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652" w:rsidRDefault="00272954" w:rsidP="002A796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445292" wp14:editId="3720A4B9">
                <wp:simplePos x="0" y="0"/>
                <wp:positionH relativeFrom="page">
                  <wp:posOffset>3904488</wp:posOffset>
                </wp:positionH>
                <wp:positionV relativeFrom="page">
                  <wp:posOffset>5412867</wp:posOffset>
                </wp:positionV>
                <wp:extent cx="1444752" cy="539496"/>
                <wp:effectExtent l="0" t="0" r="0" b="0"/>
                <wp:wrapNone/>
                <wp:docPr id="2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4A5" w:rsidRDefault="008C13A0" w:rsidP="00895174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40470" wp14:editId="4ECB05AB">
                                  <wp:extent cx="1181100" cy="548004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Jgiannini1\Desktop\UCD_HealthSystem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449" cy="56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45292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margin-left:307.45pt;margin-top:426.2pt;width:113.75pt;height:42.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O0twIAALw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" filled="f" stroked="f">
                <v:textbox>
                  <w:txbxContent>
                    <w:p w:rsidR="00F274A5" w:rsidRDefault="008C13A0" w:rsidP="00895174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6240470" wp14:editId="4ECB05AB">
                            <wp:extent cx="1181100" cy="548004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Jgiannini1\Desktop\UCD_HealthSystem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449" cy="56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1B30"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32515240" wp14:editId="74CD1F36">
                <wp:simplePos x="0" y="0"/>
                <wp:positionH relativeFrom="page">
                  <wp:posOffset>557530</wp:posOffset>
                </wp:positionH>
                <wp:positionV relativeFrom="page">
                  <wp:posOffset>1359535</wp:posOffset>
                </wp:positionV>
                <wp:extent cx="2193290" cy="437515"/>
                <wp:effectExtent l="0" t="0" r="0" b="0"/>
                <wp:wrapNone/>
                <wp:docPr id="2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3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5D5762" w:rsidRDefault="00A6695D" w:rsidP="00E6634B">
                            <w:pPr>
                              <w:pStyle w:val="Heading3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5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Y AM I TAKING </w:t>
                            </w:r>
                            <w:r w:rsidR="00365BBF" w:rsidRPr="005D5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IXABAN (ELIQUIS</w:t>
                            </w:r>
                            <w:r w:rsidRPr="005D5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Pr="005D5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15240" id="Text Box 264" o:spid="_x0000_s1027" type="#_x0000_t202" style="position:absolute;margin-left:43.9pt;margin-top:107.05pt;width:172.7pt;height:34.4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5D5762" w:rsidRDefault="00A6695D" w:rsidP="00E6634B">
                      <w:pPr>
                        <w:pStyle w:val="Heading3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5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Y AM I TAKING </w:t>
                      </w:r>
                      <w:r w:rsidR="00365BBF" w:rsidRPr="005D5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IXABAN (ELIQUIS</w:t>
                      </w:r>
                      <w:r w:rsidRPr="005D576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Pr="005D5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5762"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7C336322" wp14:editId="5A6F0DC1">
                <wp:simplePos x="0" y="0"/>
                <wp:positionH relativeFrom="page">
                  <wp:posOffset>4416425</wp:posOffset>
                </wp:positionH>
                <wp:positionV relativeFrom="page">
                  <wp:posOffset>6420231</wp:posOffset>
                </wp:positionV>
                <wp:extent cx="1767205" cy="978408"/>
                <wp:effectExtent l="0" t="0" r="4445" b="0"/>
                <wp:wrapNone/>
                <wp:docPr id="2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7205" cy="9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5D5762" w:rsidRDefault="00EF5A82" w:rsidP="00E8128C">
                            <w:pPr>
                              <w:pStyle w:val="Address1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5D5762">
                              <w:rPr>
                                <w:rFonts w:cs="Tahoma"/>
                                <w:sz w:val="20"/>
                                <w:szCs w:val="20"/>
                              </w:rPr>
                              <w:t>4860 Y Street</w:t>
                            </w:r>
                          </w:p>
                          <w:p w:rsidR="009826A1" w:rsidRPr="005D5762" w:rsidRDefault="00EF5A82" w:rsidP="00E8128C">
                            <w:pPr>
                              <w:pStyle w:val="Address1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5D5762">
                              <w:rPr>
                                <w:rFonts w:cs="Tahoma"/>
                                <w:sz w:val="20"/>
                                <w:szCs w:val="20"/>
                              </w:rPr>
                              <w:t>Suite 0400</w:t>
                            </w:r>
                          </w:p>
                          <w:p w:rsidR="00A0253E" w:rsidRPr="005D5762" w:rsidRDefault="00EF5A82" w:rsidP="0015109E">
                            <w:pPr>
                              <w:pStyle w:val="Address1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5D5762">
                              <w:rPr>
                                <w:rFonts w:cs="Tahoma"/>
                                <w:sz w:val="20"/>
                                <w:szCs w:val="20"/>
                              </w:rPr>
                              <w:t>Sacramento, CA 95817</w:t>
                            </w:r>
                          </w:p>
                          <w:p w:rsidR="005D5762" w:rsidRPr="005D5762" w:rsidRDefault="005D5762" w:rsidP="005D5762">
                            <w:r w:rsidRPr="005D576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: 916-734-8158</w:t>
                            </w:r>
                          </w:p>
                          <w:p w:rsidR="0015109E" w:rsidRPr="0015109E" w:rsidRDefault="0015109E" w:rsidP="0015109E"/>
                          <w:p w:rsidR="0015109E" w:rsidRPr="0015109E" w:rsidRDefault="00A0253E" w:rsidP="00A0253E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5109E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Monday-Friday 8-4:30</w:t>
                            </w:r>
                            <w:r w:rsidR="0015109E" w:rsidRPr="0015109E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(Closed 12-1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36322" id="Text Box 263" o:spid="_x0000_s1028" type="#_x0000_t202" style="position:absolute;margin-left:347.75pt;margin-top:505.55pt;width:139.15pt;height:77.0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nU+wIAAKE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9826A1" w:rsidRPr="005D5762" w:rsidRDefault="00EF5A82" w:rsidP="00E8128C">
                      <w:pPr>
                        <w:pStyle w:val="Address1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5D5762">
                        <w:rPr>
                          <w:rFonts w:cs="Tahoma"/>
                          <w:sz w:val="20"/>
                          <w:szCs w:val="20"/>
                        </w:rPr>
                        <w:t>4860 Y Street</w:t>
                      </w:r>
                    </w:p>
                    <w:p w:rsidR="009826A1" w:rsidRPr="005D5762" w:rsidRDefault="00EF5A82" w:rsidP="00E8128C">
                      <w:pPr>
                        <w:pStyle w:val="Address1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5D5762">
                        <w:rPr>
                          <w:rFonts w:cs="Tahoma"/>
                          <w:sz w:val="20"/>
                          <w:szCs w:val="20"/>
                        </w:rPr>
                        <w:t>Suite 0400</w:t>
                      </w:r>
                    </w:p>
                    <w:p w:rsidR="00A0253E" w:rsidRPr="005D5762" w:rsidRDefault="00EF5A82" w:rsidP="0015109E">
                      <w:pPr>
                        <w:pStyle w:val="Address1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5D5762">
                        <w:rPr>
                          <w:rFonts w:cs="Tahoma"/>
                          <w:sz w:val="20"/>
                          <w:szCs w:val="20"/>
                        </w:rPr>
                        <w:t>Sacramento, CA 95817</w:t>
                      </w:r>
                    </w:p>
                    <w:p w:rsidR="005D5762" w:rsidRPr="005D5762" w:rsidRDefault="005D5762" w:rsidP="005D5762">
                      <w:r w:rsidRPr="005D5762">
                        <w:rPr>
                          <w:rFonts w:ascii="Tahoma" w:hAnsi="Tahoma" w:cs="Tahoma"/>
                          <w:sz w:val="20"/>
                          <w:szCs w:val="20"/>
                        </w:rPr>
                        <w:t>Tel: 916-734-8158</w:t>
                      </w:r>
                    </w:p>
                    <w:p w:rsidR="0015109E" w:rsidRPr="0015109E" w:rsidRDefault="0015109E" w:rsidP="0015109E"/>
                    <w:p w:rsidR="0015109E" w:rsidRPr="0015109E" w:rsidRDefault="00A0253E" w:rsidP="00A0253E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5109E">
                        <w:rPr>
                          <w:rFonts w:ascii="Tahoma" w:hAnsi="Tahoma" w:cs="Tahoma"/>
                          <w:sz w:val="14"/>
                          <w:szCs w:val="14"/>
                        </w:rPr>
                        <w:t>Monday-Friday 8-4:30</w:t>
                      </w:r>
                      <w:r w:rsidR="0015109E" w:rsidRPr="0015109E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(Closed 12-1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B95"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716F8F6F" wp14:editId="5FDE8BDC">
                <wp:simplePos x="0" y="0"/>
                <wp:positionH relativeFrom="page">
                  <wp:posOffset>6986016</wp:posOffset>
                </wp:positionH>
                <wp:positionV relativeFrom="page">
                  <wp:posOffset>3694176</wp:posOffset>
                </wp:positionV>
                <wp:extent cx="2574798" cy="429260"/>
                <wp:effectExtent l="0" t="0" r="0" b="8890"/>
                <wp:wrapNone/>
                <wp:docPr id="2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74798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FC1949" w:rsidRDefault="005D5762" w:rsidP="00FC3281">
                            <w:pPr>
                              <w:pStyle w:val="tag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You Need to Know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8F6F" id="Text Box 262" o:spid="_x0000_s1029" type="#_x0000_t202" style="position:absolute;margin-left:550.1pt;margin-top:290.9pt;width:202.75pt;height:33.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9826A1" w:rsidRPr="00FC1949" w:rsidRDefault="005D5762" w:rsidP="00FC3281">
                      <w:pPr>
                        <w:pStyle w:val="tag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You Need to Kn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77A85E8B" wp14:editId="114002B8">
                <wp:simplePos x="0" y="0"/>
                <wp:positionH relativeFrom="page">
                  <wp:posOffset>633730</wp:posOffset>
                </wp:positionH>
                <wp:positionV relativeFrom="page">
                  <wp:posOffset>2127885</wp:posOffset>
                </wp:positionV>
                <wp:extent cx="2117090" cy="4913630"/>
                <wp:effectExtent l="0" t="3810" r="1905" b="0"/>
                <wp:wrapNone/>
                <wp:docPr id="2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7090" cy="491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53E" w:rsidRPr="009168F7" w:rsidRDefault="00E84217" w:rsidP="00A025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r doctor has recommended</w:t>
                            </w:r>
                            <w:r w:rsidR="00A0253E" w:rsidRPr="009168F7">
                              <w:rPr>
                                <w:sz w:val="20"/>
                                <w:szCs w:val="20"/>
                              </w:rPr>
                              <w:t xml:space="preserve"> the medication </w:t>
                            </w:r>
                            <w:proofErr w:type="spellStart"/>
                            <w:r w:rsidR="00365BBF">
                              <w:rPr>
                                <w:sz w:val="20"/>
                                <w:szCs w:val="20"/>
                              </w:rPr>
                              <w:t>apixaban</w:t>
                            </w:r>
                            <w:proofErr w:type="spellEnd"/>
                            <w:r w:rsidR="00365BBF">
                              <w:rPr>
                                <w:sz w:val="20"/>
                                <w:szCs w:val="20"/>
                              </w:rPr>
                              <w:t xml:space="preserve"> (ELIQUIS</w:t>
                            </w:r>
                            <w:r w:rsidR="00A0253E" w:rsidRPr="009168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A0253E" w:rsidRPr="009168F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20313F">
                              <w:rPr>
                                <w:sz w:val="20"/>
                                <w:szCs w:val="20"/>
                              </w:rPr>
                              <w:t xml:space="preserve"> for yo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take</w:t>
                            </w:r>
                            <w:r w:rsidR="00A0253E" w:rsidRPr="009168F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313F">
                              <w:rPr>
                                <w:sz w:val="20"/>
                                <w:szCs w:val="20"/>
                              </w:rPr>
                              <w:t>This m</w:t>
                            </w:r>
                            <w:r w:rsidR="002405B0">
                              <w:rPr>
                                <w:sz w:val="20"/>
                                <w:szCs w:val="20"/>
                              </w:rPr>
                              <w:t>edication is an anticoagulant,</w:t>
                            </w:r>
                            <w:r w:rsidR="002031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9C06EF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ti” meaning against and “coagulant” meaning clotting, so a medication that prevents blood clots. </w:t>
                            </w:r>
                            <w:r w:rsidR="00A0253E" w:rsidRPr="009168F7">
                              <w:rPr>
                                <w:sz w:val="20"/>
                                <w:szCs w:val="20"/>
                              </w:rPr>
                              <w:t xml:space="preserve">Sometimes this drug is called a blood thinner. An anticoagulant helps to prevent clots from forming in the blood. </w:t>
                            </w:r>
                          </w:p>
                          <w:p w:rsidR="00A0253E" w:rsidRPr="009168F7" w:rsidRDefault="00A0253E" w:rsidP="00A025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5277" w:rsidRPr="009168F7" w:rsidRDefault="003C5277" w:rsidP="00A025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68F7">
                              <w:rPr>
                                <w:sz w:val="20"/>
                                <w:szCs w:val="20"/>
                              </w:rPr>
                              <w:t>While you are on this medication you will need to be watched carefully</w:t>
                            </w:r>
                            <w:r w:rsidR="004B4F30">
                              <w:rPr>
                                <w:sz w:val="20"/>
                                <w:szCs w:val="20"/>
                              </w:rPr>
                              <w:t xml:space="preserve"> for bleeding or bruising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>. Your health care provider will work with you to keep you safe and healthy while you are taking</w:t>
                            </w:r>
                            <w:r w:rsidR="00365BBF" w:rsidRPr="00365B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65BBF">
                              <w:rPr>
                                <w:sz w:val="20"/>
                                <w:szCs w:val="20"/>
                              </w:rPr>
                              <w:t>apixaban</w:t>
                            </w:r>
                            <w:proofErr w:type="spellEnd"/>
                            <w:r w:rsidR="00365BBF">
                              <w:rPr>
                                <w:sz w:val="20"/>
                                <w:szCs w:val="20"/>
                              </w:rPr>
                              <w:t xml:space="preserve"> (ELIQUIS</w:t>
                            </w:r>
                            <w:r w:rsidR="00365BBF" w:rsidRPr="009168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365BB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153DB6" w:rsidRPr="009168F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53DB6"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A0253E" w:rsidRPr="009168F7">
                              <w:rPr>
                                <w:sz w:val="20"/>
                                <w:szCs w:val="20"/>
                              </w:rPr>
                              <w:t>not</w:t>
                            </w:r>
                            <w:r w:rsidR="00E84217">
                              <w:rPr>
                                <w:sz w:val="20"/>
                                <w:szCs w:val="20"/>
                              </w:rPr>
                              <w:t>ify your health care provider if you have</w:t>
                            </w:r>
                            <w:r w:rsidR="00A0253E" w:rsidRPr="009168F7">
                              <w:rPr>
                                <w:sz w:val="20"/>
                                <w:szCs w:val="20"/>
                              </w:rPr>
                              <w:t xml:space="preserve"> any questions.</w:t>
                            </w:r>
                          </w:p>
                          <w:p w:rsidR="00A0253E" w:rsidRPr="009168F7" w:rsidRDefault="00A0253E" w:rsidP="00A025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26A1" w:rsidRDefault="003C5277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9168F7">
                              <w:rPr>
                                <w:sz w:val="20"/>
                                <w:szCs w:val="20"/>
                              </w:rPr>
                              <w:t>The more you know about this medication, the better team you and your hea</w:t>
                            </w:r>
                            <w:r w:rsidR="00390161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>th care provider will make together. Please take some time to read all of the information in this booklet</w:t>
                            </w:r>
                            <w:r w:rsidR="009168F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76946" w:rsidRDefault="00276946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6946" w:rsidRDefault="00276946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6946" w:rsidRDefault="00276946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6946" w:rsidRDefault="00276946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6946" w:rsidRDefault="00276946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6946" w:rsidRDefault="00276946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6946" w:rsidRDefault="00276946" w:rsidP="002769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76946" w:rsidRPr="00E27A34" w:rsidRDefault="00276946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85E8B" id="Text Box 261" o:spid="_x0000_s1030" type="#_x0000_t202" style="position:absolute;margin-left:49.9pt;margin-top:167.55pt;width:166.7pt;height:386.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" filled="f" fillcolor="#9c9" stroked="f" strokeweight="0" insetpen="t">
                <o:lock v:ext="edit" shapetype="t"/>
                <v:textbox inset="2.85pt,2.85pt,2.85pt,2.85pt">
                  <w:txbxContent>
                    <w:p w:rsidR="00A0253E" w:rsidRPr="009168F7" w:rsidRDefault="00E84217" w:rsidP="00A025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r doctor has recommended</w:t>
                      </w:r>
                      <w:r w:rsidR="00A0253E" w:rsidRPr="009168F7">
                        <w:rPr>
                          <w:sz w:val="20"/>
                          <w:szCs w:val="20"/>
                        </w:rPr>
                        <w:t xml:space="preserve"> the medication </w:t>
                      </w:r>
                      <w:proofErr w:type="spellStart"/>
                      <w:r w:rsidR="00365BBF">
                        <w:rPr>
                          <w:sz w:val="20"/>
                          <w:szCs w:val="20"/>
                        </w:rPr>
                        <w:t>apixaban</w:t>
                      </w:r>
                      <w:proofErr w:type="spellEnd"/>
                      <w:r w:rsidR="00365BBF">
                        <w:rPr>
                          <w:sz w:val="20"/>
                          <w:szCs w:val="20"/>
                        </w:rPr>
                        <w:t xml:space="preserve"> (ELIQUIS</w:t>
                      </w:r>
                      <w:r w:rsidR="00A0253E" w:rsidRPr="009168F7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A0253E" w:rsidRPr="009168F7">
                        <w:rPr>
                          <w:sz w:val="20"/>
                          <w:szCs w:val="20"/>
                        </w:rPr>
                        <w:t>)</w:t>
                      </w:r>
                      <w:r w:rsidR="0020313F">
                        <w:rPr>
                          <w:sz w:val="20"/>
                          <w:szCs w:val="20"/>
                        </w:rPr>
                        <w:t xml:space="preserve"> for you</w:t>
                      </w:r>
                      <w:r>
                        <w:rPr>
                          <w:sz w:val="20"/>
                          <w:szCs w:val="20"/>
                        </w:rPr>
                        <w:t xml:space="preserve"> to take</w:t>
                      </w:r>
                      <w:r w:rsidR="00A0253E" w:rsidRPr="009168F7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0313F">
                        <w:rPr>
                          <w:sz w:val="20"/>
                          <w:szCs w:val="20"/>
                        </w:rPr>
                        <w:t>This m</w:t>
                      </w:r>
                      <w:r w:rsidR="002405B0">
                        <w:rPr>
                          <w:sz w:val="20"/>
                          <w:szCs w:val="20"/>
                        </w:rPr>
                        <w:t>edication is an anticoagulant,</w:t>
                      </w:r>
                      <w:r w:rsidR="0020313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r w:rsidR="009C06EF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nti” meaning against and “coagulant” meaning clotting, so a medication that prevents blood clots. </w:t>
                      </w:r>
                      <w:r w:rsidR="00A0253E" w:rsidRPr="009168F7">
                        <w:rPr>
                          <w:sz w:val="20"/>
                          <w:szCs w:val="20"/>
                        </w:rPr>
                        <w:t xml:space="preserve">Sometimes this drug is called a blood thinner. An anticoagulant helps to prevent clots from forming in the blood. </w:t>
                      </w:r>
                    </w:p>
                    <w:p w:rsidR="00A0253E" w:rsidRPr="009168F7" w:rsidRDefault="00A0253E" w:rsidP="00A0253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C5277" w:rsidRPr="009168F7" w:rsidRDefault="003C5277" w:rsidP="00A0253E">
                      <w:pPr>
                        <w:rPr>
                          <w:sz w:val="20"/>
                          <w:szCs w:val="20"/>
                        </w:rPr>
                      </w:pPr>
                      <w:r w:rsidRPr="009168F7">
                        <w:rPr>
                          <w:sz w:val="20"/>
                          <w:szCs w:val="20"/>
                        </w:rPr>
                        <w:t>While you are on this medication you will need to be watched carefully</w:t>
                      </w:r>
                      <w:r w:rsidR="004B4F30">
                        <w:rPr>
                          <w:sz w:val="20"/>
                          <w:szCs w:val="20"/>
                        </w:rPr>
                        <w:t xml:space="preserve"> for bleeding or bruising</w:t>
                      </w:r>
                      <w:r w:rsidRPr="009168F7">
                        <w:rPr>
                          <w:sz w:val="20"/>
                          <w:szCs w:val="20"/>
                        </w:rPr>
                        <w:t>. Your health care provider will work with you to keep you safe and healthy while you are taking</w:t>
                      </w:r>
                      <w:r w:rsidR="00365BBF" w:rsidRPr="00365BB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65BBF">
                        <w:rPr>
                          <w:sz w:val="20"/>
                          <w:szCs w:val="20"/>
                        </w:rPr>
                        <w:t>apixaban</w:t>
                      </w:r>
                      <w:proofErr w:type="spellEnd"/>
                      <w:r w:rsidR="00365BBF">
                        <w:rPr>
                          <w:sz w:val="20"/>
                          <w:szCs w:val="20"/>
                        </w:rPr>
                        <w:t xml:space="preserve"> (ELIQUIS</w:t>
                      </w:r>
                      <w:r w:rsidR="00365BBF" w:rsidRPr="009168F7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365BBF">
                        <w:rPr>
                          <w:sz w:val="20"/>
                          <w:szCs w:val="20"/>
                        </w:rPr>
                        <w:t>)</w:t>
                      </w:r>
                      <w:r w:rsidR="00153DB6" w:rsidRPr="009168F7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153DB6"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="00A0253E" w:rsidRPr="009168F7">
                        <w:rPr>
                          <w:sz w:val="20"/>
                          <w:szCs w:val="20"/>
                        </w:rPr>
                        <w:t>not</w:t>
                      </w:r>
                      <w:r w:rsidR="00E84217">
                        <w:rPr>
                          <w:sz w:val="20"/>
                          <w:szCs w:val="20"/>
                        </w:rPr>
                        <w:t>ify your health care provider if you have</w:t>
                      </w:r>
                      <w:r w:rsidR="00A0253E" w:rsidRPr="009168F7">
                        <w:rPr>
                          <w:sz w:val="20"/>
                          <w:szCs w:val="20"/>
                        </w:rPr>
                        <w:t xml:space="preserve"> any questions.</w:t>
                      </w:r>
                    </w:p>
                    <w:p w:rsidR="00A0253E" w:rsidRPr="009168F7" w:rsidRDefault="00A0253E" w:rsidP="00A0253E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9826A1" w:rsidRDefault="003C5277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9168F7">
                        <w:rPr>
                          <w:sz w:val="20"/>
                          <w:szCs w:val="20"/>
                        </w:rPr>
                        <w:t>The more you know about this medication, the better team you and your hea</w:t>
                      </w:r>
                      <w:r w:rsidR="00390161">
                        <w:rPr>
                          <w:sz w:val="20"/>
                          <w:szCs w:val="20"/>
                        </w:rPr>
                        <w:t>l</w:t>
                      </w:r>
                      <w:r w:rsidRPr="009168F7">
                        <w:rPr>
                          <w:sz w:val="20"/>
                          <w:szCs w:val="20"/>
                        </w:rPr>
                        <w:t>th care provider will make together. Please take some time to read all of the information in this booklet</w:t>
                      </w:r>
                      <w:r w:rsidR="009168F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276946" w:rsidRDefault="00276946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276946" w:rsidRDefault="00276946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276946" w:rsidRDefault="00276946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276946" w:rsidRDefault="00276946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276946" w:rsidRDefault="00276946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276946" w:rsidRDefault="00276946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276946" w:rsidRDefault="00276946" w:rsidP="00276946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276946" w:rsidRPr="00E27A34" w:rsidRDefault="00276946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FB50902" wp14:editId="3F278C76">
                <wp:simplePos x="0" y="0"/>
                <wp:positionH relativeFrom="page">
                  <wp:posOffset>7477125</wp:posOffset>
                </wp:positionH>
                <wp:positionV relativeFrom="page">
                  <wp:posOffset>2206625</wp:posOffset>
                </wp:positionV>
                <wp:extent cx="2144395" cy="673100"/>
                <wp:effectExtent l="0" t="0" r="0" b="0"/>
                <wp:wrapNone/>
                <wp:docPr id="2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443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A82" w:rsidRPr="009168F7" w:rsidRDefault="00365BBF" w:rsidP="00EF5A8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pixaban</w:t>
                            </w:r>
                            <w:proofErr w:type="spellEnd"/>
                          </w:p>
                          <w:p w:rsidR="009168F7" w:rsidRPr="009168F7" w:rsidRDefault="009168F7" w:rsidP="00EF5A8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168F7">
                              <w:rPr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365BBF"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FD09D8">
                              <w:rPr>
                                <w:b/>
                                <w:sz w:val="40"/>
                                <w:szCs w:val="40"/>
                              </w:rPr>
                              <w:t>LIQUIS</w:t>
                            </w:r>
                            <w:r w:rsidRPr="009168F7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  <w:r w:rsidRPr="00365BBF"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0902" id="Text Box 260" o:spid="_x0000_s1031" type="#_x0000_t202" style="position:absolute;margin-left:588.75pt;margin-top:173.75pt;width:168.85pt;height:53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EF5A82" w:rsidRPr="009168F7" w:rsidRDefault="00365BBF" w:rsidP="00EF5A8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Apixaban</w:t>
                      </w:r>
                      <w:proofErr w:type="spellEnd"/>
                    </w:p>
                    <w:p w:rsidR="009168F7" w:rsidRPr="009168F7" w:rsidRDefault="009168F7" w:rsidP="00EF5A8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168F7">
                        <w:rPr>
                          <w:b/>
                          <w:sz w:val="40"/>
                          <w:szCs w:val="40"/>
                        </w:rPr>
                        <w:t>(</w:t>
                      </w:r>
                      <w:r w:rsidR="00365BBF"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="00FD09D8">
                        <w:rPr>
                          <w:b/>
                          <w:sz w:val="40"/>
                          <w:szCs w:val="40"/>
                        </w:rPr>
                        <w:t>LIQUIS</w:t>
                      </w:r>
                      <w:r w:rsidRPr="009168F7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®</w:t>
                      </w:r>
                      <w:r w:rsidRPr="00365BBF"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0006565" wp14:editId="5A3ECC06">
                <wp:simplePos x="0" y="0"/>
                <wp:positionH relativeFrom="page">
                  <wp:posOffset>7688580</wp:posOffset>
                </wp:positionH>
                <wp:positionV relativeFrom="page">
                  <wp:posOffset>6529070</wp:posOffset>
                </wp:positionV>
                <wp:extent cx="1478280" cy="242570"/>
                <wp:effectExtent l="1905" t="4445" r="0" b="635"/>
                <wp:wrapNone/>
                <wp:docPr id="2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7828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E10C6D" w:rsidRDefault="009826A1" w:rsidP="00E10C6D">
                            <w:pPr>
                              <w:pStyle w:val="Address1"/>
                            </w:pPr>
                            <w:r w:rsidRPr="00E10C6D">
                              <w:t xml:space="preserve">Tel: </w:t>
                            </w:r>
                            <w:r w:rsidR="00EF5A82">
                              <w:t>916-734-815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6565" id="Text Box 255" o:spid="_x0000_s1032" type="#_x0000_t202" style="position:absolute;margin-left:605.4pt;margin-top:514.1pt;width:116.4pt;height:19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" filled="f" fillcolor="black" stroked="f" strokeweight="0" insetpen="t">
                <o:lock v:ext="edit" shapetype="t"/>
                <v:textbox inset="2.85pt,2.85pt,2.85pt,2.85pt">
                  <w:txbxContent>
                    <w:p w:rsidR="009826A1" w:rsidRPr="00E10C6D" w:rsidRDefault="009826A1" w:rsidP="00E10C6D">
                      <w:pPr>
                        <w:pStyle w:val="Address1"/>
                      </w:pPr>
                      <w:r w:rsidRPr="00E10C6D">
                        <w:t xml:space="preserve">Tel: </w:t>
                      </w:r>
                      <w:r w:rsidR="00EF5A82">
                        <w:t>916-734-81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625F772" wp14:editId="69928E27">
                <wp:simplePos x="0" y="0"/>
                <wp:positionH relativeFrom="page">
                  <wp:posOffset>4581525</wp:posOffset>
                </wp:positionH>
                <wp:positionV relativeFrom="page">
                  <wp:posOffset>6192520</wp:posOffset>
                </wp:positionV>
                <wp:extent cx="2108835" cy="228600"/>
                <wp:effectExtent l="0" t="1270" r="0" b="0"/>
                <wp:wrapNone/>
                <wp:docPr id="1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8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EF5A82" w:rsidRDefault="00EF5A82" w:rsidP="00FC3281">
                            <w:pPr>
                              <w:pStyle w:val="Heading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F5A82">
                              <w:rPr>
                                <w:sz w:val="16"/>
                                <w:szCs w:val="16"/>
                              </w:rPr>
                              <w:t xml:space="preserve">UC Davis Anticoagulation Clinic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F772" id="Text Box 259" o:spid="_x0000_s1033" type="#_x0000_t202" style="position:absolute;margin-left:360.75pt;margin-top:487.6pt;width:166.05pt;height:1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" filled="f" fillcolor="black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EF5A82" w:rsidRDefault="00EF5A82" w:rsidP="00FC3281">
                      <w:pPr>
                        <w:pStyle w:val="Heading2"/>
                        <w:jc w:val="left"/>
                        <w:rPr>
                          <w:sz w:val="16"/>
                          <w:szCs w:val="16"/>
                        </w:rPr>
                      </w:pPr>
                      <w:r w:rsidRPr="00EF5A82">
                        <w:rPr>
                          <w:sz w:val="16"/>
                          <w:szCs w:val="16"/>
                        </w:rPr>
                        <w:t xml:space="preserve">UC Davis Anticoagulation Clinic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66461C9" wp14:editId="440819E9">
                <wp:simplePos x="0" y="0"/>
                <wp:positionH relativeFrom="page">
                  <wp:posOffset>6987540</wp:posOffset>
                </wp:positionH>
                <wp:positionV relativeFrom="page">
                  <wp:posOffset>6192520</wp:posOffset>
                </wp:positionV>
                <wp:extent cx="2138680" cy="228600"/>
                <wp:effectExtent l="0" t="1270" r="0" b="0"/>
                <wp:wrapNone/>
                <wp:docPr id="1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8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EF5A82" w:rsidRDefault="00EF5A82" w:rsidP="00FC3281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EF5A82">
                              <w:rPr>
                                <w:sz w:val="16"/>
                                <w:szCs w:val="16"/>
                              </w:rPr>
                              <w:t xml:space="preserve">UC Davis Anticoagulation Clinic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61C9" id="Text Box 257" o:spid="_x0000_s1034" type="#_x0000_t202" style="position:absolute;margin-left:550.2pt;margin-top:487.6pt;width:168.4pt;height:1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" filled="f" fillcolor="black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EF5A82" w:rsidRDefault="00EF5A82" w:rsidP="00FC3281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EF5A82">
                        <w:rPr>
                          <w:sz w:val="16"/>
                          <w:szCs w:val="16"/>
                        </w:rPr>
                        <w:t xml:space="preserve">UC Davis Anticoagulation Clinic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5D6DAD6" wp14:editId="1E95F965">
                <wp:simplePos x="0" y="0"/>
                <wp:positionH relativeFrom="page">
                  <wp:posOffset>7388225</wp:posOffset>
                </wp:positionH>
                <wp:positionV relativeFrom="page">
                  <wp:posOffset>6461760</wp:posOffset>
                </wp:positionV>
                <wp:extent cx="1900555" cy="342900"/>
                <wp:effectExtent l="6350" t="3810" r="7620" b="5715"/>
                <wp:wrapNone/>
                <wp:docPr id="17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00555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20143" id="AutoShape 254" o:spid="_x0000_s1026" style="position:absolute;margin-left:581.75pt;margin-top:508.8pt;width:149.65pt;height:2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" stroked="f" strokecolor="navy" strokeweight="3pt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A8D4D43" wp14:editId="19D9FEAD">
                <wp:simplePos x="0" y="0"/>
                <wp:positionH relativeFrom="column">
                  <wp:posOffset>6348730</wp:posOffset>
                </wp:positionH>
                <wp:positionV relativeFrom="paragraph">
                  <wp:posOffset>-5484495</wp:posOffset>
                </wp:positionV>
                <wp:extent cx="3415030" cy="1624330"/>
                <wp:effectExtent l="1270" t="3810" r="3175" b="635"/>
                <wp:wrapNone/>
                <wp:docPr id="16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5030" cy="162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2AD20" id="AutoShape 266" o:spid="_x0000_s1026" style="position:absolute;margin-left:499.9pt;margin-top:-431.85pt;width:268.9pt;height:127.9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B0BE593" wp14:editId="7273111D">
                <wp:simplePos x="0" y="0"/>
                <wp:positionH relativeFrom="page">
                  <wp:posOffset>4421505</wp:posOffset>
                </wp:positionH>
                <wp:positionV relativeFrom="page">
                  <wp:posOffset>6177915</wp:posOffset>
                </wp:positionV>
                <wp:extent cx="2390775" cy="294640"/>
                <wp:effectExtent l="1905" t="5715" r="7620" b="4445"/>
                <wp:wrapNone/>
                <wp:docPr id="1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0775" cy="294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EC265" id="AutoShape 258" o:spid="_x0000_s1026" style="position:absolute;margin-left:348.15pt;margin-top:486.45pt;width:188.25pt;height:23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3648823" wp14:editId="02C77146">
                <wp:simplePos x="0" y="0"/>
                <wp:positionH relativeFrom="page">
                  <wp:posOffset>6593205</wp:posOffset>
                </wp:positionH>
                <wp:positionV relativeFrom="page">
                  <wp:posOffset>6177915</wp:posOffset>
                </wp:positionV>
                <wp:extent cx="2657475" cy="294640"/>
                <wp:effectExtent l="1905" t="5715" r="7620" b="4445"/>
                <wp:wrapNone/>
                <wp:docPr id="14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57475" cy="294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39EEA" id="AutoShape 256" o:spid="_x0000_s1026" style="position:absolute;margin-left:519.15pt;margin-top:486.45pt;width:209.25pt;height:23.2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85133A4" wp14:editId="1E36F0AD">
                <wp:simplePos x="0" y="0"/>
                <wp:positionH relativeFrom="page">
                  <wp:posOffset>5937885</wp:posOffset>
                </wp:positionH>
                <wp:positionV relativeFrom="page">
                  <wp:posOffset>471170</wp:posOffset>
                </wp:positionV>
                <wp:extent cx="3623310" cy="6858000"/>
                <wp:effectExtent l="22860" t="23495" r="20955" b="24130"/>
                <wp:wrapNone/>
                <wp:docPr id="1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23310" cy="685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FA12" id="Rectangle 253" o:spid="_x0000_s1026" style="position:absolute;margin-left:467.55pt;margin-top:37.1pt;width:285.3pt;height:540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" fillcolor="#4bacc6 [3208]" strokecolor="#f2f2f2 [3041]" strokeweight="3pt" insetpen="t">
                <v:shadow on="t" color="#205867 [1608]" opacity=".5" offset="1pt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284C25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BBDC03" wp14:editId="0DF43DA7">
                <wp:simplePos x="0" y="0"/>
                <wp:positionH relativeFrom="page">
                  <wp:posOffset>511810</wp:posOffset>
                </wp:positionH>
                <wp:positionV relativeFrom="page">
                  <wp:posOffset>470535</wp:posOffset>
                </wp:positionV>
                <wp:extent cx="2782570" cy="6922770"/>
                <wp:effectExtent l="6985" t="22860" r="20320" b="0"/>
                <wp:wrapNone/>
                <wp:docPr id="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2570" cy="6922770"/>
                          <a:chOff x="566" y="733"/>
                          <a:chExt cx="4382" cy="10902"/>
                        </a:xfrm>
                      </wpg:grpSpPr>
                      <wps:wsp>
                        <wps:cNvPr id="10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57" y="733"/>
                            <a:ext cx="2691" cy="10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algn="in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AutoShap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66" y="1467"/>
                            <a:ext cx="3794" cy="939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338" y="7798"/>
                            <a:ext cx="3024" cy="3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DEF3F" id="Group 249" o:spid="_x0000_s1026" style="position:absolute;margin-left:40.3pt;margin-top:37.05pt;width:219.1pt;height:545.1pt;z-index:251651584;mso-position-horizontal-relative:page;mso-position-vertical-relative:page" coordorigin="566,733" coordsize="4382,1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">
                <v:rect id="Rectangle 250" o:spid="_x0000_s1027" style="position:absolute;left:2257;top:733;width:2691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" fillcolor="#4bacc6 [3208]" strokecolor="#f2f2f2 [3041]" strokeweight="3pt" insetpen="t">
                  <v:shadow on="t" color="#205867 [1608]" opacity=".5" offset="1pt"/>
                  <o:lock v:ext="edit" shapetype="t"/>
                  <v:textbox inset="2.88pt,2.88pt,2.88pt,2.88pt"/>
                </v:rect>
                <v:roundrect id="AutoShape 251" o:spid="_x0000_s1028" style="position:absolute;left:566;top:1467;width:3794;height:939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" stroked="f" strokeweight="0" insetpen="t">
                  <v:shadow color="#ccc"/>
                  <o:lock v:ext="edit" shapetype="t"/>
                  <v:textbox inset="2.88pt,2.88pt,2.88pt,2.88pt"/>
                </v:roundrect>
                <v:rect id="Rectangle 252" o:spid="_x0000_s1029" style="position:absolute;left:1338;top:7798;width:3024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w10:wrap anchorx="page" anchory="page"/>
              </v:group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6DEDEBFC" wp14:editId="5B8304DA">
                <wp:simplePos x="0" y="0"/>
                <wp:positionH relativeFrom="column">
                  <wp:posOffset>6993890</wp:posOffset>
                </wp:positionH>
                <wp:positionV relativeFrom="paragraph">
                  <wp:posOffset>6637655</wp:posOffset>
                </wp:positionV>
                <wp:extent cx="91440" cy="91440"/>
                <wp:effectExtent l="8255" t="635" r="5080" b="3175"/>
                <wp:wrapNone/>
                <wp:docPr id="8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CE466" id="Oval 189" o:spid="_x0000_s1026" style="position:absolute;margin-left:550.7pt;margin-top:522.65pt;width:7.2pt;height:7.2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" fillcolor="#fc6" stroked="f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 w:rsidR="00446D6F">
        <w:br w:type="page"/>
      </w:r>
      <w:r w:rsidR="00DC36A2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4C5E0506" wp14:editId="4DF38B40">
                <wp:simplePos x="0" y="0"/>
                <wp:positionH relativeFrom="page">
                  <wp:posOffset>448056</wp:posOffset>
                </wp:positionH>
                <wp:positionV relativeFrom="page">
                  <wp:posOffset>1463040</wp:posOffset>
                </wp:positionV>
                <wp:extent cx="2557780" cy="5998464"/>
                <wp:effectExtent l="0" t="0" r="0" b="2540"/>
                <wp:wrapNone/>
                <wp:docPr id="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57780" cy="5998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554C" w:rsidRPr="005D5762" w:rsidRDefault="00A4677E" w:rsidP="0039554C">
                            <w:pPr>
                              <w:rPr>
                                <w:b/>
                              </w:rPr>
                            </w:pPr>
                            <w:r w:rsidRPr="005D5762">
                              <w:rPr>
                                <w:b/>
                              </w:rPr>
                              <w:t>H</w:t>
                            </w:r>
                            <w:r w:rsidR="006A4B01" w:rsidRPr="005D5762">
                              <w:rPr>
                                <w:b/>
                              </w:rPr>
                              <w:t xml:space="preserve">OW SHOULD </w:t>
                            </w:r>
                            <w:r w:rsidR="00365BBF" w:rsidRPr="005D5762">
                              <w:rPr>
                                <w:b/>
                              </w:rPr>
                              <w:t>APIXABAN (ELIQUIS</w:t>
                            </w:r>
                            <w:r w:rsidR="00522C4D" w:rsidRPr="005D576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522C4D" w:rsidRPr="005D5762">
                              <w:rPr>
                                <w:b/>
                              </w:rPr>
                              <w:t>)</w:t>
                            </w:r>
                            <w:r w:rsidR="006A4B01" w:rsidRPr="005D5762">
                              <w:rPr>
                                <w:b/>
                              </w:rPr>
                              <w:t xml:space="preserve"> BE TAKEN</w:t>
                            </w:r>
                            <w:r w:rsidRPr="005D5762">
                              <w:rPr>
                                <w:b/>
                              </w:rPr>
                              <w:t>?</w:t>
                            </w:r>
                          </w:p>
                          <w:p w:rsidR="00A6695D" w:rsidRDefault="00A6695D" w:rsidP="00A6695D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0313F" w:rsidRPr="00A4677E" w:rsidRDefault="009168F7" w:rsidP="00A4677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95D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39554C" w:rsidRPr="00A6695D">
                              <w:rPr>
                                <w:sz w:val="20"/>
                                <w:szCs w:val="20"/>
                              </w:rPr>
                              <w:t>ake your medica</w:t>
                            </w:r>
                            <w:r w:rsidR="0020313F">
                              <w:rPr>
                                <w:sz w:val="20"/>
                                <w:szCs w:val="20"/>
                              </w:rPr>
                              <w:t xml:space="preserve">tion exactly as prescribed. </w:t>
                            </w:r>
                            <w:proofErr w:type="spellStart"/>
                            <w:r w:rsidR="0020313F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365BBF">
                              <w:rPr>
                                <w:sz w:val="20"/>
                                <w:szCs w:val="20"/>
                              </w:rPr>
                              <w:t>pixaban</w:t>
                            </w:r>
                            <w:proofErr w:type="spellEnd"/>
                            <w:r w:rsidR="00365BBF">
                              <w:rPr>
                                <w:sz w:val="20"/>
                                <w:szCs w:val="20"/>
                              </w:rPr>
                              <w:t xml:space="preserve"> (ELIQUIS</w:t>
                            </w:r>
                            <w:r w:rsidR="00365BBF" w:rsidRPr="009168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365BB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365BBF" w:rsidRPr="009168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313F">
                              <w:rPr>
                                <w:sz w:val="20"/>
                                <w:szCs w:val="20"/>
                              </w:rPr>
                              <w:t xml:space="preserve">is taken </w:t>
                            </w:r>
                            <w:r w:rsidR="00896536">
                              <w:rPr>
                                <w:sz w:val="20"/>
                                <w:szCs w:val="20"/>
                              </w:rPr>
                              <w:t>twice daily at</w:t>
                            </w:r>
                            <w:r w:rsidR="0026678A">
                              <w:rPr>
                                <w:sz w:val="20"/>
                                <w:szCs w:val="20"/>
                              </w:rPr>
                              <w:t xml:space="preserve"> the same time each day.</w:t>
                            </w:r>
                          </w:p>
                          <w:p w:rsidR="00476ABC" w:rsidRPr="00A4677E" w:rsidRDefault="0020313F" w:rsidP="00A4677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dication may be taken with or without food</w:t>
                            </w:r>
                          </w:p>
                          <w:p w:rsidR="00476ABC" w:rsidRPr="00A4677E" w:rsidRDefault="00476ABC" w:rsidP="00A4677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blets may be crushed if difficulty swallowing whole.</w:t>
                            </w:r>
                          </w:p>
                          <w:p w:rsidR="00A6695D" w:rsidRDefault="0039554C" w:rsidP="00A6695D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95D">
                              <w:rPr>
                                <w:sz w:val="20"/>
                                <w:szCs w:val="20"/>
                              </w:rPr>
                              <w:t>If you miss a dose take it</w:t>
                            </w:r>
                            <w:r w:rsidR="002A107A">
                              <w:rPr>
                                <w:sz w:val="20"/>
                                <w:szCs w:val="20"/>
                              </w:rPr>
                              <w:t xml:space="preserve"> as soon as you remember. Do NOT</w:t>
                            </w:r>
                            <w:r w:rsidRPr="00A6695D">
                              <w:rPr>
                                <w:sz w:val="20"/>
                                <w:szCs w:val="20"/>
                              </w:rPr>
                              <w:t xml:space="preserve"> take</w:t>
                            </w:r>
                            <w:r w:rsidR="002A107A">
                              <w:rPr>
                                <w:sz w:val="20"/>
                                <w:szCs w:val="20"/>
                              </w:rPr>
                              <w:t xml:space="preserve"> more than one dose at the same time to make up for the missed dose</w:t>
                            </w:r>
                            <w:r w:rsidRPr="00A6695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6695D" w:rsidRPr="00A6695D" w:rsidRDefault="00A6695D" w:rsidP="002A10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68F7" w:rsidRPr="009168F7" w:rsidRDefault="009168F7" w:rsidP="009168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59A4" w:rsidRPr="005D5762" w:rsidRDefault="00C959A4" w:rsidP="00C959A4">
                            <w:pPr>
                              <w:rPr>
                                <w:b/>
                              </w:rPr>
                            </w:pPr>
                            <w:r w:rsidRPr="005D5762">
                              <w:rPr>
                                <w:b/>
                              </w:rPr>
                              <w:t xml:space="preserve">CAN I TAKE </w:t>
                            </w:r>
                            <w:r w:rsidR="00365BBF" w:rsidRPr="005D5762">
                              <w:rPr>
                                <w:b/>
                              </w:rPr>
                              <w:t>APIXABAN (ELIQUIS</w:t>
                            </w:r>
                            <w:r w:rsidRPr="005D576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D5762">
                              <w:rPr>
                                <w:b/>
                              </w:rPr>
                              <w:t>) WITH OTHER MEDICATIONS?</w:t>
                            </w:r>
                          </w:p>
                          <w:p w:rsidR="00C959A4" w:rsidRDefault="00C959A4" w:rsidP="00C959A4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959A4" w:rsidRDefault="00C959A4" w:rsidP="00C959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>It is important to talk with your doctor</w:t>
                            </w:r>
                            <w:r w:rsidR="002A107A">
                              <w:rPr>
                                <w:sz w:val="20"/>
                                <w:szCs w:val="20"/>
                              </w:rPr>
                              <w:t xml:space="preserve"> or pharmacist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about all of the other medications that you are taking, including over-the-counter medi</w:t>
                            </w:r>
                            <w:r w:rsidR="002A107A">
                              <w:rPr>
                                <w:sz w:val="20"/>
                                <w:szCs w:val="20"/>
                              </w:rPr>
                              <w:t>cations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>, antibioti</w:t>
                            </w:r>
                            <w:r w:rsidR="002A107A">
                              <w:rPr>
                                <w:sz w:val="20"/>
                                <w:szCs w:val="20"/>
                              </w:rPr>
                              <w:t>cs, vitamins, or herbal supplements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959A4" w:rsidRPr="00621B53" w:rsidRDefault="00C959A4" w:rsidP="00C959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7DA5" w:rsidRDefault="00C959A4" w:rsidP="00C959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You may have increased risk of bleeding if you take other medications </w:t>
                            </w:r>
                            <w:r w:rsidR="002A107A">
                              <w:rPr>
                                <w:sz w:val="20"/>
                                <w:szCs w:val="20"/>
                              </w:rPr>
                              <w:t>such as:</w:t>
                            </w:r>
                          </w:p>
                          <w:p w:rsidR="002A107A" w:rsidRPr="00E27A34" w:rsidRDefault="00A266D2" w:rsidP="00E27A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7A3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2A107A" w:rsidRPr="00E27A34">
                              <w:rPr>
                                <w:sz w:val="20"/>
                                <w:szCs w:val="20"/>
                              </w:rPr>
                              <w:t>spirin or aspirin containing products</w:t>
                            </w:r>
                          </w:p>
                          <w:p w:rsidR="00DC36A2" w:rsidRDefault="00A266D2" w:rsidP="00DC36A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7A34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2A107A" w:rsidRPr="00E27A34">
                              <w:rPr>
                                <w:sz w:val="20"/>
                                <w:szCs w:val="20"/>
                              </w:rPr>
                              <w:t xml:space="preserve">onsteroidal </w:t>
                            </w:r>
                            <w:r w:rsidRPr="00E27A34">
                              <w:rPr>
                                <w:sz w:val="20"/>
                                <w:szCs w:val="20"/>
                              </w:rPr>
                              <w:t xml:space="preserve">anti-inflammatory drugs (NSAIDS): </w:t>
                            </w:r>
                            <w:r w:rsidR="00403B95">
                              <w:rPr>
                                <w:sz w:val="20"/>
                                <w:szCs w:val="20"/>
                              </w:rPr>
                              <w:t>ibuprofen (</w:t>
                            </w:r>
                            <w:r w:rsidR="002A107A" w:rsidRPr="00E27A34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3873B2">
                              <w:rPr>
                                <w:sz w:val="20"/>
                                <w:szCs w:val="20"/>
                              </w:rPr>
                              <w:t>DVIL</w:t>
                            </w:r>
                            <w:r w:rsidR="00403B9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403B9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2A107A" w:rsidRPr="00E27A3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03B95">
                              <w:rPr>
                                <w:sz w:val="20"/>
                                <w:szCs w:val="20"/>
                              </w:rPr>
                              <w:t xml:space="preserve"> or naproxen (</w:t>
                            </w:r>
                            <w:r w:rsidR="002A107A" w:rsidRPr="00E27A3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3873B2">
                              <w:rPr>
                                <w:sz w:val="20"/>
                                <w:szCs w:val="20"/>
                              </w:rPr>
                              <w:t>LEVE</w:t>
                            </w:r>
                            <w:r w:rsidR="002A107A" w:rsidRPr="00E27A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403B9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C36A2" w:rsidRPr="00DC36A2" w:rsidRDefault="00DC36A2" w:rsidP="00DC36A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 medication to help prevent blood clots such as warfarin (COUMADIN</w:t>
                            </w:r>
                            <w:r w:rsidRPr="00E27A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opidogr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PLAVIX</w:t>
                            </w:r>
                            <w:r w:rsidRPr="00E27A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107A" w:rsidRPr="002A107A" w:rsidRDefault="002A107A" w:rsidP="002A107A">
                            <w:p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9554C" w:rsidRPr="003D7DA5" w:rsidRDefault="003D7DA5" w:rsidP="00B02047">
                            <w:pPr>
                              <w:pStyle w:val="BodyText"/>
                            </w:pPr>
                            <w:r w:rsidRPr="003D7DA5">
                              <w:t xml:space="preserve"> </w:t>
                            </w:r>
                          </w:p>
                          <w:p w:rsidR="00B02047" w:rsidRPr="00B02047" w:rsidRDefault="00B02047" w:rsidP="00B0204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0506" id="Text Box 271" o:spid="_x0000_s1035" type="#_x0000_t202" style="position:absolute;margin-left:35.3pt;margin-top:115.2pt;width:201.4pt;height:472.3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" filled="f" fillcolor="black" stroked="f" strokeweight="0" insetpen="t">
                <o:lock v:ext="edit" shapetype="t"/>
                <v:textbox inset="2.85pt,2.85pt,2.85pt,2.85pt">
                  <w:txbxContent>
                    <w:p w:rsidR="0039554C" w:rsidRPr="005D5762" w:rsidRDefault="00A4677E" w:rsidP="0039554C">
                      <w:pPr>
                        <w:rPr>
                          <w:b/>
                        </w:rPr>
                      </w:pPr>
                      <w:r w:rsidRPr="005D5762">
                        <w:rPr>
                          <w:b/>
                        </w:rPr>
                        <w:t>H</w:t>
                      </w:r>
                      <w:r w:rsidR="006A4B01" w:rsidRPr="005D5762">
                        <w:rPr>
                          <w:b/>
                        </w:rPr>
                        <w:t xml:space="preserve">OW SHOULD </w:t>
                      </w:r>
                      <w:r w:rsidR="00365BBF" w:rsidRPr="005D5762">
                        <w:rPr>
                          <w:b/>
                        </w:rPr>
                        <w:t>APIXABAN (ELIQUIS</w:t>
                      </w:r>
                      <w:r w:rsidR="00522C4D" w:rsidRPr="005D576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522C4D" w:rsidRPr="005D5762">
                        <w:rPr>
                          <w:b/>
                        </w:rPr>
                        <w:t>)</w:t>
                      </w:r>
                      <w:r w:rsidR="006A4B01" w:rsidRPr="005D5762">
                        <w:rPr>
                          <w:b/>
                        </w:rPr>
                        <w:t xml:space="preserve"> BE TAKEN</w:t>
                      </w:r>
                      <w:r w:rsidRPr="005D5762">
                        <w:rPr>
                          <w:b/>
                        </w:rPr>
                        <w:t>?</w:t>
                      </w:r>
                    </w:p>
                    <w:p w:rsidR="00A6695D" w:rsidRDefault="00A6695D" w:rsidP="00A6695D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20313F" w:rsidRPr="00A4677E" w:rsidRDefault="009168F7" w:rsidP="00A4677E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A6695D">
                        <w:rPr>
                          <w:sz w:val="20"/>
                          <w:szCs w:val="20"/>
                        </w:rPr>
                        <w:t>T</w:t>
                      </w:r>
                      <w:r w:rsidR="0039554C" w:rsidRPr="00A6695D">
                        <w:rPr>
                          <w:sz w:val="20"/>
                          <w:szCs w:val="20"/>
                        </w:rPr>
                        <w:t>ake your medica</w:t>
                      </w:r>
                      <w:r w:rsidR="0020313F">
                        <w:rPr>
                          <w:sz w:val="20"/>
                          <w:szCs w:val="20"/>
                        </w:rPr>
                        <w:t xml:space="preserve">tion exactly as prescribed. </w:t>
                      </w:r>
                      <w:proofErr w:type="spellStart"/>
                      <w:r w:rsidR="0020313F">
                        <w:rPr>
                          <w:sz w:val="20"/>
                          <w:szCs w:val="20"/>
                        </w:rPr>
                        <w:t>A</w:t>
                      </w:r>
                      <w:r w:rsidR="00365BBF">
                        <w:rPr>
                          <w:sz w:val="20"/>
                          <w:szCs w:val="20"/>
                        </w:rPr>
                        <w:t>pixaban</w:t>
                      </w:r>
                      <w:proofErr w:type="spellEnd"/>
                      <w:r w:rsidR="00365BBF">
                        <w:rPr>
                          <w:sz w:val="20"/>
                          <w:szCs w:val="20"/>
                        </w:rPr>
                        <w:t xml:space="preserve"> (ELIQUIS</w:t>
                      </w:r>
                      <w:r w:rsidR="00365BBF" w:rsidRPr="009168F7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365BBF">
                        <w:rPr>
                          <w:sz w:val="20"/>
                          <w:szCs w:val="20"/>
                        </w:rPr>
                        <w:t>)</w:t>
                      </w:r>
                      <w:r w:rsidR="00365BBF" w:rsidRPr="009168F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313F">
                        <w:rPr>
                          <w:sz w:val="20"/>
                          <w:szCs w:val="20"/>
                        </w:rPr>
                        <w:t xml:space="preserve">is taken </w:t>
                      </w:r>
                      <w:r w:rsidR="00896536">
                        <w:rPr>
                          <w:sz w:val="20"/>
                          <w:szCs w:val="20"/>
                        </w:rPr>
                        <w:t>twice daily at</w:t>
                      </w:r>
                      <w:r w:rsidR="0026678A">
                        <w:rPr>
                          <w:sz w:val="20"/>
                          <w:szCs w:val="20"/>
                        </w:rPr>
                        <w:t xml:space="preserve"> the same time each day.</w:t>
                      </w:r>
                    </w:p>
                    <w:p w:rsidR="00476ABC" w:rsidRPr="00A4677E" w:rsidRDefault="0020313F" w:rsidP="00A4677E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dication may be taken with or without food</w:t>
                      </w:r>
                    </w:p>
                    <w:p w:rsidR="00476ABC" w:rsidRPr="00A4677E" w:rsidRDefault="00476ABC" w:rsidP="00A4677E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blets may be crushed if difficulty swallowing whole.</w:t>
                      </w:r>
                    </w:p>
                    <w:p w:rsidR="00A6695D" w:rsidRDefault="0039554C" w:rsidP="00A6695D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A6695D">
                        <w:rPr>
                          <w:sz w:val="20"/>
                          <w:szCs w:val="20"/>
                        </w:rPr>
                        <w:t>If you miss a dose take it</w:t>
                      </w:r>
                      <w:r w:rsidR="002A107A">
                        <w:rPr>
                          <w:sz w:val="20"/>
                          <w:szCs w:val="20"/>
                        </w:rPr>
                        <w:t xml:space="preserve"> as soon as you remember. Do NOT</w:t>
                      </w:r>
                      <w:r w:rsidRPr="00A6695D">
                        <w:rPr>
                          <w:sz w:val="20"/>
                          <w:szCs w:val="20"/>
                        </w:rPr>
                        <w:t xml:space="preserve"> take</w:t>
                      </w:r>
                      <w:r w:rsidR="002A107A">
                        <w:rPr>
                          <w:sz w:val="20"/>
                          <w:szCs w:val="20"/>
                        </w:rPr>
                        <w:t xml:space="preserve"> more than one dose at the same time to make up for the missed dose</w:t>
                      </w:r>
                      <w:r w:rsidRPr="00A6695D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A6695D" w:rsidRPr="00A6695D" w:rsidRDefault="00A6695D" w:rsidP="002A107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168F7" w:rsidRPr="009168F7" w:rsidRDefault="009168F7" w:rsidP="009168F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959A4" w:rsidRPr="005D5762" w:rsidRDefault="00C959A4" w:rsidP="00C959A4">
                      <w:pPr>
                        <w:rPr>
                          <w:b/>
                        </w:rPr>
                      </w:pPr>
                      <w:r w:rsidRPr="005D5762">
                        <w:rPr>
                          <w:b/>
                        </w:rPr>
                        <w:t xml:space="preserve">CAN I TAKE </w:t>
                      </w:r>
                      <w:r w:rsidR="00365BBF" w:rsidRPr="005D5762">
                        <w:rPr>
                          <w:b/>
                        </w:rPr>
                        <w:t>APIXABAN (ELIQUIS</w:t>
                      </w:r>
                      <w:r w:rsidRPr="005D576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D5762">
                        <w:rPr>
                          <w:b/>
                        </w:rPr>
                        <w:t>) WITH OTHER MEDICATIONS?</w:t>
                      </w:r>
                    </w:p>
                    <w:p w:rsidR="00C959A4" w:rsidRDefault="00C959A4" w:rsidP="00C959A4">
                      <w:pPr>
                        <w:rPr>
                          <w:u w:val="single"/>
                        </w:rPr>
                      </w:pPr>
                    </w:p>
                    <w:p w:rsidR="00C959A4" w:rsidRDefault="00C959A4" w:rsidP="00C959A4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>It is important to talk with your doctor</w:t>
                      </w:r>
                      <w:r w:rsidR="002A107A">
                        <w:rPr>
                          <w:sz w:val="20"/>
                          <w:szCs w:val="20"/>
                        </w:rPr>
                        <w:t xml:space="preserve"> or pharmacist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about all of the other medications that you are taking, including over-the-counter medi</w:t>
                      </w:r>
                      <w:r w:rsidR="002A107A">
                        <w:rPr>
                          <w:sz w:val="20"/>
                          <w:szCs w:val="20"/>
                        </w:rPr>
                        <w:t>cations</w:t>
                      </w:r>
                      <w:r w:rsidRPr="00621B53">
                        <w:rPr>
                          <w:sz w:val="20"/>
                          <w:szCs w:val="20"/>
                        </w:rPr>
                        <w:t>, antibioti</w:t>
                      </w:r>
                      <w:r w:rsidR="002A107A">
                        <w:rPr>
                          <w:sz w:val="20"/>
                          <w:szCs w:val="20"/>
                        </w:rPr>
                        <w:t>cs, vitamins, or herbal supplements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C959A4" w:rsidRPr="00621B53" w:rsidRDefault="00C959A4" w:rsidP="00C959A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D7DA5" w:rsidRDefault="00C959A4" w:rsidP="00C959A4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 xml:space="preserve">You may have increased risk of bleeding if you take other medications </w:t>
                      </w:r>
                      <w:r w:rsidR="002A107A">
                        <w:rPr>
                          <w:sz w:val="20"/>
                          <w:szCs w:val="20"/>
                        </w:rPr>
                        <w:t>such as:</w:t>
                      </w:r>
                    </w:p>
                    <w:p w:rsidR="002A107A" w:rsidRPr="00E27A34" w:rsidRDefault="00A266D2" w:rsidP="00E27A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E27A34">
                        <w:rPr>
                          <w:sz w:val="20"/>
                          <w:szCs w:val="20"/>
                        </w:rPr>
                        <w:t>A</w:t>
                      </w:r>
                      <w:r w:rsidR="002A107A" w:rsidRPr="00E27A34">
                        <w:rPr>
                          <w:sz w:val="20"/>
                          <w:szCs w:val="20"/>
                        </w:rPr>
                        <w:t>spirin or aspirin containing products</w:t>
                      </w:r>
                    </w:p>
                    <w:p w:rsidR="00DC36A2" w:rsidRDefault="00A266D2" w:rsidP="00DC36A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E27A34">
                        <w:rPr>
                          <w:sz w:val="20"/>
                          <w:szCs w:val="20"/>
                        </w:rPr>
                        <w:t>N</w:t>
                      </w:r>
                      <w:r w:rsidR="002A107A" w:rsidRPr="00E27A34">
                        <w:rPr>
                          <w:sz w:val="20"/>
                          <w:szCs w:val="20"/>
                        </w:rPr>
                        <w:t xml:space="preserve">onsteroidal </w:t>
                      </w:r>
                      <w:r w:rsidRPr="00E27A34">
                        <w:rPr>
                          <w:sz w:val="20"/>
                          <w:szCs w:val="20"/>
                        </w:rPr>
                        <w:t xml:space="preserve">anti-inflammatory drugs (NSAIDS): </w:t>
                      </w:r>
                      <w:r w:rsidR="00403B95">
                        <w:rPr>
                          <w:sz w:val="20"/>
                          <w:szCs w:val="20"/>
                        </w:rPr>
                        <w:t>ibuprofen (</w:t>
                      </w:r>
                      <w:r w:rsidR="002A107A" w:rsidRPr="00E27A34"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="003873B2">
                        <w:rPr>
                          <w:sz w:val="20"/>
                          <w:szCs w:val="20"/>
                        </w:rPr>
                        <w:t>DVIL</w:t>
                      </w:r>
                      <w:r w:rsidR="00403B95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403B95">
                        <w:rPr>
                          <w:sz w:val="20"/>
                          <w:szCs w:val="20"/>
                        </w:rPr>
                        <w:t>)</w:t>
                      </w:r>
                      <w:r w:rsidR="002A107A" w:rsidRPr="00E27A3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403B95">
                        <w:rPr>
                          <w:sz w:val="20"/>
                          <w:szCs w:val="20"/>
                        </w:rPr>
                        <w:t xml:space="preserve"> or naproxen (</w:t>
                      </w:r>
                      <w:r w:rsidR="002A107A" w:rsidRPr="00E27A34">
                        <w:rPr>
                          <w:sz w:val="20"/>
                          <w:szCs w:val="20"/>
                        </w:rPr>
                        <w:t>A</w:t>
                      </w:r>
                      <w:r w:rsidR="003873B2">
                        <w:rPr>
                          <w:sz w:val="20"/>
                          <w:szCs w:val="20"/>
                        </w:rPr>
                        <w:t>LEVE</w:t>
                      </w:r>
                      <w:r w:rsidR="002A107A" w:rsidRPr="00E27A34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403B9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DC36A2" w:rsidRPr="00DC36A2" w:rsidRDefault="00DC36A2" w:rsidP="00DC36A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her medication to help prevent blood clots such as warfarin (COUMADIN</w:t>
                      </w:r>
                      <w:r w:rsidRPr="00E27A34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 xml:space="preserve">) 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lopidogr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PLAVIX</w:t>
                      </w:r>
                      <w:r w:rsidRPr="00E27A34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A107A" w:rsidRPr="002A107A" w:rsidRDefault="002A107A" w:rsidP="002A107A">
                      <w:pPr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:rsidR="0039554C" w:rsidRPr="003D7DA5" w:rsidRDefault="003D7DA5" w:rsidP="00B02047">
                      <w:pPr>
                        <w:pStyle w:val="BodyText"/>
                      </w:pPr>
                      <w:r w:rsidRPr="003D7DA5">
                        <w:t xml:space="preserve"> </w:t>
                      </w:r>
                    </w:p>
                    <w:p w:rsidR="00B02047" w:rsidRPr="00B02047" w:rsidRDefault="00B02047" w:rsidP="00B0204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331E873" wp14:editId="7CAF4137">
                <wp:simplePos x="0" y="0"/>
                <wp:positionH relativeFrom="page">
                  <wp:posOffset>7007860</wp:posOffset>
                </wp:positionH>
                <wp:positionV relativeFrom="page">
                  <wp:posOffset>1470025</wp:posOffset>
                </wp:positionV>
                <wp:extent cx="2581910" cy="6055360"/>
                <wp:effectExtent l="0" t="3175" r="1905" b="0"/>
                <wp:wrapNone/>
                <wp:docPr id="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81910" cy="605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1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E873" id="Text Box 269" o:spid="_x0000_s1036" type="#_x0000_t202" style="position:absolute;margin-left:551.8pt;margin-top:115.75pt;width:203.3pt;height:476.8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A65D915" wp14:editId="6045EF71">
                <wp:simplePos x="0" y="0"/>
                <wp:positionH relativeFrom="page">
                  <wp:posOffset>3576320</wp:posOffset>
                </wp:positionH>
                <wp:positionV relativeFrom="page">
                  <wp:posOffset>1470025</wp:posOffset>
                </wp:positionV>
                <wp:extent cx="2842895" cy="6348095"/>
                <wp:effectExtent l="4445" t="3175" r="635" b="1905"/>
                <wp:wrapNone/>
                <wp:docPr id="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2895" cy="634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1">
                        <w:txbxContent>
                          <w:p w:rsidR="00C959A4" w:rsidRPr="005D5762" w:rsidRDefault="00C959A4" w:rsidP="00C959A4">
                            <w:pPr>
                              <w:rPr>
                                <w:b/>
                              </w:rPr>
                            </w:pPr>
                            <w:r w:rsidRPr="005D5762">
                              <w:rPr>
                                <w:b/>
                              </w:rPr>
                              <w:t xml:space="preserve">WHAT ARE THE SIDE EFFECTS OF </w:t>
                            </w:r>
                            <w:r w:rsidR="00365BBF" w:rsidRPr="005D5762">
                              <w:rPr>
                                <w:b/>
                              </w:rPr>
                              <w:t>APIXABAN (ELIQUIS</w:t>
                            </w:r>
                            <w:r w:rsidRPr="005D576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D5762">
                              <w:rPr>
                                <w:b/>
                              </w:rPr>
                              <w:t>)</w:t>
                            </w:r>
                            <w:r w:rsidR="00A4677E" w:rsidRPr="005D5762">
                              <w:rPr>
                                <w:b/>
                              </w:rPr>
                              <w:t>?</w:t>
                            </w:r>
                          </w:p>
                          <w:p w:rsidR="00C959A4" w:rsidRPr="00A6695D" w:rsidRDefault="00C959A4" w:rsidP="00C959A4"/>
                          <w:p w:rsidR="00C959A4" w:rsidRPr="003D7DA5" w:rsidRDefault="00C959A4" w:rsidP="00C959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Small bruises</w:t>
                            </w:r>
                          </w:p>
                          <w:p w:rsidR="00C959A4" w:rsidRPr="003D7DA5" w:rsidRDefault="00C959A4" w:rsidP="00C959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Slight gum bleeding when brushing teeth</w:t>
                            </w:r>
                          </w:p>
                          <w:p w:rsidR="00C959A4" w:rsidRDefault="00C959A4" w:rsidP="00C959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Occasional nose bleed</w:t>
                            </w:r>
                          </w:p>
                          <w:p w:rsidR="00C959A4" w:rsidRDefault="00C959A4" w:rsidP="00C959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959A4">
                              <w:rPr>
                                <w:sz w:val="20"/>
                                <w:szCs w:val="20"/>
                              </w:rPr>
                              <w:t>Bleeding after a minor cut that stop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thin minutes</w:t>
                            </w:r>
                          </w:p>
                          <w:p w:rsidR="00C959A4" w:rsidRPr="005D5762" w:rsidRDefault="00C959A4" w:rsidP="00C959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7DA5" w:rsidRPr="005D5762" w:rsidRDefault="003D7DA5" w:rsidP="003D7DA5">
                            <w:pPr>
                              <w:rPr>
                                <w:b/>
                              </w:rPr>
                            </w:pPr>
                            <w:r w:rsidRPr="005D5762">
                              <w:rPr>
                                <w:b/>
                              </w:rPr>
                              <w:t>WHEN SHOULD I CONTACT MY MEDICAL PROVIDER OR GET MEDICAL ATTENTION?</w:t>
                            </w:r>
                          </w:p>
                          <w:p w:rsidR="009826A1" w:rsidRDefault="009826A1" w:rsidP="00743808">
                            <w:pPr>
                              <w:pStyle w:val="BodyText"/>
                            </w:pPr>
                          </w:p>
                          <w:p w:rsidR="003D7DA5" w:rsidRPr="003D7DA5" w:rsidRDefault="003D7DA5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If you are experiencing something abnormal that you feel may be caused by your</w:t>
                            </w:r>
                            <w:r w:rsidR="00365BBF" w:rsidRPr="00365B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65BBF">
                              <w:rPr>
                                <w:sz w:val="20"/>
                                <w:szCs w:val="20"/>
                              </w:rPr>
                              <w:t>apixaban</w:t>
                            </w:r>
                            <w:proofErr w:type="spellEnd"/>
                            <w:r w:rsidR="00365BBF">
                              <w:rPr>
                                <w:sz w:val="20"/>
                                <w:szCs w:val="20"/>
                              </w:rPr>
                              <w:t xml:space="preserve"> (ELIQUIS</w:t>
                            </w:r>
                            <w:r w:rsidR="00365BBF" w:rsidRPr="009168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365BB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3D7DA5">
                              <w:rPr>
                                <w:sz w:val="20"/>
                                <w:szCs w:val="20"/>
                              </w:rPr>
                              <w:t xml:space="preserve">, please contact your health care provider. </w:t>
                            </w:r>
                          </w:p>
                          <w:p w:rsidR="003D7DA5" w:rsidRDefault="003D7DA5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A107A" w:rsidRPr="003D7DA5" w:rsidRDefault="002A107A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me things to watch for include:</w:t>
                            </w:r>
                          </w:p>
                          <w:p w:rsidR="003D7DA5" w:rsidRPr="003D7DA5" w:rsidRDefault="002A107A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jor bleeding </w:t>
                            </w:r>
                            <w:r w:rsidR="003D7DA5" w:rsidRPr="003D7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7DA5" w:rsidRPr="003D7DA5" w:rsidRDefault="003D7DA5" w:rsidP="003D7DA5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Red, dark, coffee colored urine</w:t>
                            </w:r>
                          </w:p>
                          <w:p w:rsidR="003D7DA5" w:rsidRPr="003D7DA5" w:rsidRDefault="003D7DA5" w:rsidP="003D7DA5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Bowel movements that are red or look like tar</w:t>
                            </w:r>
                          </w:p>
                          <w:p w:rsidR="003D7DA5" w:rsidRPr="003D7DA5" w:rsidRDefault="003D7DA5" w:rsidP="003D7DA5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Bleeding that does not stop after 10 minutes</w:t>
                            </w:r>
                          </w:p>
                          <w:p w:rsidR="00A266D2" w:rsidRDefault="003D7DA5" w:rsidP="00A266D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Vomit that is coffee colored or bright red</w:t>
                            </w:r>
                          </w:p>
                          <w:p w:rsidR="003873B2" w:rsidRPr="003873B2" w:rsidRDefault="003873B2" w:rsidP="003873B2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66D2" w:rsidRDefault="00A266D2" w:rsidP="00A266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 concerns may include:</w:t>
                            </w:r>
                          </w:p>
                          <w:p w:rsidR="00A266D2" w:rsidRDefault="00A266D2" w:rsidP="00A266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expected pain, swelling or joint pain</w:t>
                            </w:r>
                          </w:p>
                          <w:p w:rsidR="00A266D2" w:rsidRDefault="00A266D2" w:rsidP="00A266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daches or weak and dizzy</w:t>
                            </w:r>
                          </w:p>
                          <w:p w:rsidR="00A266D2" w:rsidRDefault="00A266D2" w:rsidP="00A266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serious fall or a hit on the head</w:t>
                            </w:r>
                          </w:p>
                          <w:p w:rsidR="00A266D2" w:rsidRPr="00A266D2" w:rsidRDefault="00A266D2" w:rsidP="00A266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 are pregnant or plan on becoming pregnant</w:t>
                            </w:r>
                          </w:p>
                          <w:p w:rsidR="00904967" w:rsidRPr="003D7DA5" w:rsidRDefault="00904967" w:rsidP="00415866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7DA5" w:rsidRPr="00A266D2" w:rsidRDefault="00A266D2" w:rsidP="003D7DA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266D2">
                              <w:rPr>
                                <w:b/>
                                <w:sz w:val="20"/>
                                <w:szCs w:val="20"/>
                              </w:rPr>
                              <w:t>IF YOU EXPERIENCE ANY MAJOR BLEEDING CONTACT YOUR DOCTOR IMMEDIATELY OR GO TO THE HOSPITAL EMERGENCY ROOM</w:t>
                            </w:r>
                          </w:p>
                          <w:p w:rsidR="00C959A4" w:rsidRDefault="00C959A4" w:rsidP="003D7DA5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3873B2" w:rsidRDefault="003873B2" w:rsidP="003D7DA5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959A4" w:rsidRDefault="00C959A4" w:rsidP="003D7DA5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621B53" w:rsidRPr="005D5762" w:rsidRDefault="00621B53" w:rsidP="003D7DA5">
                            <w:pPr>
                              <w:rPr>
                                <w:b/>
                              </w:rPr>
                            </w:pPr>
                            <w:r w:rsidRPr="005D5762">
                              <w:rPr>
                                <w:b/>
                              </w:rPr>
                              <w:t xml:space="preserve">CAN I STOP TAKING </w:t>
                            </w:r>
                            <w:r w:rsidR="00365BBF" w:rsidRPr="005D5762">
                              <w:rPr>
                                <w:b/>
                              </w:rPr>
                              <w:t>APIXABAN (ELIQUIS</w:t>
                            </w:r>
                            <w:r w:rsidR="00522C4D" w:rsidRPr="005D576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522C4D" w:rsidRPr="005D5762">
                              <w:rPr>
                                <w:b/>
                              </w:rPr>
                              <w:t>)</w:t>
                            </w:r>
                            <w:r w:rsidRPr="005D5762">
                              <w:rPr>
                                <w:b/>
                              </w:rPr>
                              <w:t>?</w:t>
                            </w:r>
                          </w:p>
                          <w:p w:rsidR="00621B53" w:rsidRPr="00621B53" w:rsidRDefault="00621B53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1B53" w:rsidRDefault="00621B53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Do not stop taking </w:t>
                            </w:r>
                            <w:proofErr w:type="spellStart"/>
                            <w:r w:rsidR="00365BBF">
                              <w:rPr>
                                <w:sz w:val="20"/>
                                <w:szCs w:val="20"/>
                              </w:rPr>
                              <w:t>apixaban</w:t>
                            </w:r>
                            <w:proofErr w:type="spellEnd"/>
                            <w:r w:rsidR="00365BBF">
                              <w:rPr>
                                <w:sz w:val="20"/>
                                <w:szCs w:val="20"/>
                              </w:rPr>
                              <w:t xml:space="preserve"> (ELIQUIS</w:t>
                            </w:r>
                            <w:r w:rsidR="00365BBF" w:rsidRPr="009168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365BBF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>unless your healthcare provider tells you to stop.</w:t>
                            </w:r>
                          </w:p>
                          <w:p w:rsidR="00A266D2" w:rsidRDefault="00A266D2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1B53" w:rsidRPr="003873B2" w:rsidRDefault="00E27A34" w:rsidP="003D7DA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pixab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ELIQUIS</w:t>
                            </w:r>
                            <w:r w:rsidRPr="009168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621B53" w:rsidRPr="00621B53">
                              <w:rPr>
                                <w:sz w:val="20"/>
                                <w:szCs w:val="20"/>
                              </w:rPr>
                              <w:t>may need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="00621B53" w:rsidRPr="00621B53">
                              <w:rPr>
                                <w:sz w:val="20"/>
                                <w:szCs w:val="20"/>
                              </w:rPr>
                              <w:t xml:space="preserve"> st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d</w:t>
                            </w:r>
                            <w:r w:rsidR="00621B53" w:rsidRPr="00621B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fore a</w:t>
                            </w:r>
                            <w:r w:rsidR="00621B53" w:rsidRPr="00621B53">
                              <w:rPr>
                                <w:sz w:val="20"/>
                                <w:szCs w:val="20"/>
                              </w:rPr>
                              <w:t xml:space="preserve"> procedure or a surgery. Ask your provider for specific instructions on when to stop taking the medication and when to restart. </w:t>
                            </w:r>
                          </w:p>
                          <w:p w:rsidR="00621B53" w:rsidRPr="00621B53" w:rsidRDefault="00621B53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73B2" w:rsidRDefault="00621B53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If you want </w:t>
                            </w:r>
                            <w:r w:rsidR="00E27A34">
                              <w:rPr>
                                <w:sz w:val="20"/>
                                <w:szCs w:val="20"/>
                              </w:rPr>
                              <w:t>or need to stop taking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this medication for an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ason, contact your healthcare provider immediately before stopping.</w:t>
                            </w:r>
                          </w:p>
                          <w:p w:rsidR="003873B2" w:rsidRDefault="003873B2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1B53" w:rsidRPr="00621B53" w:rsidRDefault="003873B2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3B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TOPPING THIS MEDICATION MAY INCREASE YOUR RISK OF HAVING A BLOOD CL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21B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7DA5" w:rsidRPr="005D5762" w:rsidRDefault="003D7DA5" w:rsidP="003D7DA5"/>
                          <w:p w:rsidR="00904967" w:rsidRPr="005D5762" w:rsidRDefault="00904967" w:rsidP="003D7DA5">
                            <w:pPr>
                              <w:rPr>
                                <w:b/>
                              </w:rPr>
                            </w:pPr>
                            <w:r w:rsidRPr="005D5762">
                              <w:rPr>
                                <w:b/>
                              </w:rPr>
                              <w:t>WILL I NEED</w:t>
                            </w:r>
                            <w:r w:rsidR="00A6695D" w:rsidRPr="005D5762">
                              <w:rPr>
                                <w:b/>
                              </w:rPr>
                              <w:t xml:space="preserve"> A REGULAR BLOOD TEST</w:t>
                            </w:r>
                            <w:r w:rsidRPr="005D5762">
                              <w:rPr>
                                <w:b/>
                              </w:rPr>
                              <w:t>?</w:t>
                            </w:r>
                          </w:p>
                          <w:p w:rsidR="00904967" w:rsidRDefault="00904967" w:rsidP="003D7DA5"/>
                          <w:p w:rsidR="00E27A34" w:rsidRDefault="00E27A34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r hea</w:t>
                            </w:r>
                            <w:r w:rsidR="00FD09D8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care provider may do blood work before starting the medication to help them find the correct dose.</w:t>
                            </w:r>
                            <w:r w:rsidR="003873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ou will need to have this blood work done at least once a year.</w:t>
                            </w:r>
                          </w:p>
                          <w:p w:rsidR="00E27A34" w:rsidRDefault="00E27A34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7A34" w:rsidRDefault="00E27A34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pixab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ELIQUIS</w:t>
                            </w:r>
                            <w:r w:rsidRPr="009168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 does not require the monthly blood monitoring like some other blood thinners.</w:t>
                            </w:r>
                          </w:p>
                          <w:p w:rsidR="00E27A34" w:rsidRDefault="00E27A34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695D" w:rsidRPr="005D5762" w:rsidRDefault="00A6695D" w:rsidP="00A6695D">
                            <w:pPr>
                              <w:rPr>
                                <w:b/>
                              </w:rPr>
                            </w:pPr>
                            <w:r w:rsidRPr="005D5762">
                              <w:rPr>
                                <w:b/>
                              </w:rPr>
                              <w:t>DO I NEED TO CHANGE MY DIET?</w:t>
                            </w:r>
                          </w:p>
                          <w:p w:rsidR="0015109E" w:rsidRPr="00A6695D" w:rsidRDefault="0015109E" w:rsidP="0015109E"/>
                          <w:p w:rsidR="00365BBF" w:rsidRDefault="00A6695D" w:rsidP="00FC19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5BBF">
                              <w:rPr>
                                <w:sz w:val="20"/>
                                <w:szCs w:val="20"/>
                              </w:rPr>
                              <w:t xml:space="preserve">There are no dietary restrictions </w:t>
                            </w:r>
                            <w:r w:rsidR="0015109E" w:rsidRPr="00365BBF">
                              <w:rPr>
                                <w:sz w:val="20"/>
                                <w:szCs w:val="20"/>
                              </w:rPr>
                              <w:t xml:space="preserve">to consider while taking </w:t>
                            </w:r>
                            <w:proofErr w:type="spellStart"/>
                            <w:r w:rsidR="00365BBF">
                              <w:rPr>
                                <w:sz w:val="20"/>
                                <w:szCs w:val="20"/>
                              </w:rPr>
                              <w:t>apixaban</w:t>
                            </w:r>
                            <w:proofErr w:type="spellEnd"/>
                            <w:r w:rsidR="00365BBF">
                              <w:rPr>
                                <w:sz w:val="20"/>
                                <w:szCs w:val="20"/>
                              </w:rPr>
                              <w:t xml:space="preserve"> (ELIQUIS</w:t>
                            </w:r>
                            <w:r w:rsidR="00365BBF" w:rsidRPr="009168F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365BB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6695D" w:rsidRPr="00904967" w:rsidRDefault="00A6695D" w:rsidP="00A6695D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A6695D" w:rsidRDefault="00A6695D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4967" w:rsidRPr="00904967" w:rsidRDefault="00904967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4967" w:rsidRDefault="00904967" w:rsidP="003D7DA5"/>
                          <w:p w:rsidR="00904967" w:rsidRPr="003D7DA5" w:rsidRDefault="00904967" w:rsidP="003D7DA5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5D915" id="Text Box 270" o:spid="_x0000_s1037" type="#_x0000_t202" style="position:absolute;margin-left:281.6pt;margin-top:115.75pt;width:223.85pt;height:499.8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" filled="f" stroked="f" strokeweight="0" insetpen="t">
                <o:lock v:ext="edit" shapetype="t"/>
                <v:textbox style="mso-next-textbox:#Text Box 269" inset="2.85pt,2.85pt,2.85pt,2.85pt">
                  <w:txbxContent>
                    <w:p w:rsidR="00C959A4" w:rsidRPr="005D5762" w:rsidRDefault="00C959A4" w:rsidP="00C959A4">
                      <w:pPr>
                        <w:rPr>
                          <w:b/>
                        </w:rPr>
                      </w:pPr>
                      <w:r w:rsidRPr="005D5762">
                        <w:rPr>
                          <w:b/>
                        </w:rPr>
                        <w:t xml:space="preserve">WHAT ARE THE SIDE EFFECTS OF </w:t>
                      </w:r>
                      <w:r w:rsidR="00365BBF" w:rsidRPr="005D5762">
                        <w:rPr>
                          <w:b/>
                        </w:rPr>
                        <w:t>APIXABAN (ELIQUIS</w:t>
                      </w:r>
                      <w:r w:rsidRPr="005D576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D5762">
                        <w:rPr>
                          <w:b/>
                        </w:rPr>
                        <w:t>)</w:t>
                      </w:r>
                      <w:r w:rsidR="00A4677E" w:rsidRPr="005D5762">
                        <w:rPr>
                          <w:b/>
                        </w:rPr>
                        <w:t>?</w:t>
                      </w:r>
                    </w:p>
                    <w:p w:rsidR="00C959A4" w:rsidRPr="00A6695D" w:rsidRDefault="00C959A4" w:rsidP="00C959A4"/>
                    <w:p w:rsidR="00C959A4" w:rsidRPr="003D7DA5" w:rsidRDefault="00C959A4" w:rsidP="00C959A4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Small bruises</w:t>
                      </w:r>
                    </w:p>
                    <w:p w:rsidR="00C959A4" w:rsidRPr="003D7DA5" w:rsidRDefault="00C959A4" w:rsidP="00C959A4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Slight gum bleeding when brushing teeth</w:t>
                      </w:r>
                    </w:p>
                    <w:p w:rsidR="00C959A4" w:rsidRDefault="00C959A4" w:rsidP="00C959A4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Occasional nose bleed</w:t>
                      </w:r>
                    </w:p>
                    <w:p w:rsidR="00C959A4" w:rsidRDefault="00C959A4" w:rsidP="00C959A4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C959A4">
                        <w:rPr>
                          <w:sz w:val="20"/>
                          <w:szCs w:val="20"/>
                        </w:rPr>
                        <w:t>Bleeding after a minor cut that stops</w:t>
                      </w:r>
                      <w:r>
                        <w:rPr>
                          <w:sz w:val="20"/>
                          <w:szCs w:val="20"/>
                        </w:rPr>
                        <w:t xml:space="preserve"> within minutes</w:t>
                      </w:r>
                    </w:p>
                    <w:p w:rsidR="00C959A4" w:rsidRPr="005D5762" w:rsidRDefault="00C959A4" w:rsidP="00C959A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D7DA5" w:rsidRPr="005D5762" w:rsidRDefault="003D7DA5" w:rsidP="003D7DA5">
                      <w:pPr>
                        <w:rPr>
                          <w:b/>
                        </w:rPr>
                      </w:pPr>
                      <w:r w:rsidRPr="005D5762">
                        <w:rPr>
                          <w:b/>
                        </w:rPr>
                        <w:t>WHEN SHOULD I CONTACT MY MEDICAL PROVIDER OR GET MEDICAL ATTENTION?</w:t>
                      </w:r>
                    </w:p>
                    <w:p w:rsidR="009826A1" w:rsidRDefault="009826A1" w:rsidP="00743808">
                      <w:pPr>
                        <w:pStyle w:val="BodyText"/>
                      </w:pPr>
                    </w:p>
                    <w:p w:rsidR="003D7DA5" w:rsidRPr="003D7DA5" w:rsidRDefault="003D7DA5" w:rsidP="003D7DA5">
                      <w:p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If you are experiencing something abnormal that you feel may be caused by your</w:t>
                      </w:r>
                      <w:r w:rsidR="00365BBF" w:rsidRPr="00365BB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65BBF">
                        <w:rPr>
                          <w:sz w:val="20"/>
                          <w:szCs w:val="20"/>
                        </w:rPr>
                        <w:t>apixaban</w:t>
                      </w:r>
                      <w:proofErr w:type="spellEnd"/>
                      <w:r w:rsidR="00365BBF">
                        <w:rPr>
                          <w:sz w:val="20"/>
                          <w:szCs w:val="20"/>
                        </w:rPr>
                        <w:t xml:space="preserve"> (ELIQUIS</w:t>
                      </w:r>
                      <w:r w:rsidR="00365BBF" w:rsidRPr="009168F7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365BBF">
                        <w:rPr>
                          <w:sz w:val="20"/>
                          <w:szCs w:val="20"/>
                        </w:rPr>
                        <w:t>)</w:t>
                      </w:r>
                      <w:r w:rsidRPr="003D7DA5">
                        <w:rPr>
                          <w:sz w:val="20"/>
                          <w:szCs w:val="20"/>
                        </w:rPr>
                        <w:t xml:space="preserve">, please contact your health care provider. </w:t>
                      </w:r>
                    </w:p>
                    <w:p w:rsidR="003D7DA5" w:rsidRDefault="003D7DA5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A107A" w:rsidRPr="003D7DA5" w:rsidRDefault="002A107A" w:rsidP="003D7D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me things to watch for include:</w:t>
                      </w:r>
                    </w:p>
                    <w:p w:rsidR="003D7DA5" w:rsidRPr="003D7DA5" w:rsidRDefault="002A107A" w:rsidP="003D7D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jor bleeding </w:t>
                      </w:r>
                      <w:r w:rsidR="003D7DA5" w:rsidRPr="003D7DA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D7DA5" w:rsidRPr="003D7DA5" w:rsidRDefault="003D7DA5" w:rsidP="003D7DA5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Red, dark, coffee colored urine</w:t>
                      </w:r>
                    </w:p>
                    <w:p w:rsidR="003D7DA5" w:rsidRPr="003D7DA5" w:rsidRDefault="003D7DA5" w:rsidP="003D7DA5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Bowel movements that are red or look like tar</w:t>
                      </w:r>
                    </w:p>
                    <w:p w:rsidR="003D7DA5" w:rsidRPr="003D7DA5" w:rsidRDefault="003D7DA5" w:rsidP="003D7DA5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Bleeding that does not stop after 10 minutes</w:t>
                      </w:r>
                    </w:p>
                    <w:p w:rsidR="00A266D2" w:rsidRDefault="003D7DA5" w:rsidP="00A266D2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Vomit that is coffee colored or bright red</w:t>
                      </w:r>
                    </w:p>
                    <w:p w:rsidR="003873B2" w:rsidRPr="003873B2" w:rsidRDefault="003873B2" w:rsidP="003873B2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A266D2" w:rsidRDefault="00A266D2" w:rsidP="00A266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her concerns may include:</w:t>
                      </w:r>
                    </w:p>
                    <w:p w:rsidR="00A266D2" w:rsidRDefault="00A266D2" w:rsidP="00A266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expected pain, swelling or joint pain</w:t>
                      </w:r>
                    </w:p>
                    <w:p w:rsidR="00A266D2" w:rsidRDefault="00A266D2" w:rsidP="00A266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daches or weak and dizzy</w:t>
                      </w:r>
                    </w:p>
                    <w:p w:rsidR="00A266D2" w:rsidRDefault="00A266D2" w:rsidP="00A266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serious fall or a hit on the head</w:t>
                      </w:r>
                    </w:p>
                    <w:p w:rsidR="00A266D2" w:rsidRPr="00A266D2" w:rsidRDefault="00A266D2" w:rsidP="00A266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 are pregnant or plan on becoming pregnant</w:t>
                      </w:r>
                    </w:p>
                    <w:p w:rsidR="00904967" w:rsidRPr="003D7DA5" w:rsidRDefault="00904967" w:rsidP="00415866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3D7DA5" w:rsidRPr="00A266D2" w:rsidRDefault="00A266D2" w:rsidP="003D7DA5">
                      <w:pPr>
                        <w:rPr>
                          <w:b/>
                          <w:u w:val="single"/>
                        </w:rPr>
                      </w:pPr>
                      <w:r w:rsidRPr="00A266D2">
                        <w:rPr>
                          <w:b/>
                          <w:sz w:val="20"/>
                          <w:szCs w:val="20"/>
                        </w:rPr>
                        <w:t>IF YOU EXPERIENCE ANY MAJOR BLEEDING CONTACT YOUR DOCTOR IMMEDIATELY OR GO TO THE HOSPITAL EMERGENCY ROOM</w:t>
                      </w:r>
                    </w:p>
                    <w:p w:rsidR="00C959A4" w:rsidRDefault="00C959A4" w:rsidP="003D7DA5">
                      <w:pPr>
                        <w:rPr>
                          <w:u w:val="single"/>
                        </w:rPr>
                      </w:pPr>
                    </w:p>
                    <w:p w:rsidR="003873B2" w:rsidRDefault="003873B2" w:rsidP="003D7DA5">
                      <w:pPr>
                        <w:rPr>
                          <w:u w:val="single"/>
                        </w:rPr>
                      </w:pPr>
                    </w:p>
                    <w:p w:rsidR="00C959A4" w:rsidRDefault="00C959A4" w:rsidP="003D7DA5">
                      <w:pPr>
                        <w:rPr>
                          <w:u w:val="single"/>
                        </w:rPr>
                      </w:pPr>
                    </w:p>
                    <w:p w:rsidR="00621B53" w:rsidRPr="005D5762" w:rsidRDefault="00621B53" w:rsidP="003D7DA5">
                      <w:pPr>
                        <w:rPr>
                          <w:b/>
                        </w:rPr>
                      </w:pPr>
                      <w:r w:rsidRPr="005D5762">
                        <w:rPr>
                          <w:b/>
                        </w:rPr>
                        <w:t xml:space="preserve">CAN I STOP TAKING </w:t>
                      </w:r>
                      <w:r w:rsidR="00365BBF" w:rsidRPr="005D5762">
                        <w:rPr>
                          <w:b/>
                        </w:rPr>
                        <w:t>APIXABAN (ELIQUIS</w:t>
                      </w:r>
                      <w:r w:rsidR="00522C4D" w:rsidRPr="005D576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522C4D" w:rsidRPr="005D5762">
                        <w:rPr>
                          <w:b/>
                        </w:rPr>
                        <w:t>)</w:t>
                      </w:r>
                      <w:r w:rsidRPr="005D5762">
                        <w:rPr>
                          <w:b/>
                        </w:rPr>
                        <w:t>?</w:t>
                      </w:r>
                    </w:p>
                    <w:p w:rsidR="00621B53" w:rsidRPr="00621B53" w:rsidRDefault="00621B53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21B53" w:rsidRDefault="00621B53" w:rsidP="003D7DA5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 xml:space="preserve">Do not stop taking </w:t>
                      </w:r>
                      <w:proofErr w:type="spellStart"/>
                      <w:r w:rsidR="00365BBF">
                        <w:rPr>
                          <w:sz w:val="20"/>
                          <w:szCs w:val="20"/>
                        </w:rPr>
                        <w:t>apixaban</w:t>
                      </w:r>
                      <w:proofErr w:type="spellEnd"/>
                      <w:r w:rsidR="00365BBF">
                        <w:rPr>
                          <w:sz w:val="20"/>
                          <w:szCs w:val="20"/>
                        </w:rPr>
                        <w:t xml:space="preserve"> (ELIQUIS</w:t>
                      </w:r>
                      <w:r w:rsidR="00365BBF" w:rsidRPr="009168F7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365BBF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621B53">
                        <w:rPr>
                          <w:sz w:val="20"/>
                          <w:szCs w:val="20"/>
                        </w:rPr>
                        <w:t>unless your healthcare provider tells you to stop.</w:t>
                      </w:r>
                    </w:p>
                    <w:p w:rsidR="00A266D2" w:rsidRDefault="00A266D2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21B53" w:rsidRPr="003873B2" w:rsidRDefault="00E27A34" w:rsidP="003D7DA5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pixab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ELIQUIS</w:t>
                      </w:r>
                      <w:r w:rsidRPr="009168F7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621B53" w:rsidRPr="00621B53">
                        <w:rPr>
                          <w:sz w:val="20"/>
                          <w:szCs w:val="20"/>
                        </w:rPr>
                        <w:t>may need to</w:t>
                      </w:r>
                      <w:r>
                        <w:rPr>
                          <w:sz w:val="20"/>
                          <w:szCs w:val="20"/>
                        </w:rPr>
                        <w:t xml:space="preserve"> be</w:t>
                      </w:r>
                      <w:r w:rsidR="00621B53" w:rsidRPr="00621B53">
                        <w:rPr>
                          <w:sz w:val="20"/>
                          <w:szCs w:val="20"/>
                        </w:rPr>
                        <w:t xml:space="preserve"> stop</w:t>
                      </w:r>
                      <w:r>
                        <w:rPr>
                          <w:sz w:val="20"/>
                          <w:szCs w:val="20"/>
                        </w:rPr>
                        <w:t>ped</w:t>
                      </w:r>
                      <w:r w:rsidR="00621B53" w:rsidRPr="00621B5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before a</w:t>
                      </w:r>
                      <w:r w:rsidR="00621B53" w:rsidRPr="00621B53">
                        <w:rPr>
                          <w:sz w:val="20"/>
                          <w:szCs w:val="20"/>
                        </w:rPr>
                        <w:t xml:space="preserve"> procedure or a surgery. Ask your provider for specific instructions on when to stop taking the medication and when to restart. </w:t>
                      </w:r>
                    </w:p>
                    <w:p w:rsidR="00621B53" w:rsidRPr="00621B53" w:rsidRDefault="00621B53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873B2" w:rsidRDefault="00621B53" w:rsidP="003D7DA5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 xml:space="preserve">If you want </w:t>
                      </w:r>
                      <w:r w:rsidR="00E27A34">
                        <w:rPr>
                          <w:sz w:val="20"/>
                          <w:szCs w:val="20"/>
                        </w:rPr>
                        <w:t>or need to stop taking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this medication for any </w:t>
                      </w:r>
                      <w:r>
                        <w:rPr>
                          <w:sz w:val="20"/>
                          <w:szCs w:val="20"/>
                        </w:rPr>
                        <w:t>reason, contact your healthcare provider immediately before stopping.</w:t>
                      </w:r>
                    </w:p>
                    <w:p w:rsidR="003873B2" w:rsidRDefault="003873B2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21B53" w:rsidRPr="00621B53" w:rsidRDefault="003873B2" w:rsidP="003D7DA5">
                      <w:pPr>
                        <w:rPr>
                          <w:sz w:val="20"/>
                          <w:szCs w:val="20"/>
                        </w:rPr>
                      </w:pPr>
                      <w:r w:rsidRPr="003873B2">
                        <w:rPr>
                          <w:b/>
                          <w:i/>
                          <w:sz w:val="20"/>
                          <w:szCs w:val="20"/>
                        </w:rPr>
                        <w:t>STOPPING THIS MEDICATION MAY INCREASE YOUR RISK OF HAVING A BLOOD CLO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621B5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D7DA5" w:rsidRPr="005D5762" w:rsidRDefault="003D7DA5" w:rsidP="003D7DA5"/>
                    <w:p w:rsidR="00904967" w:rsidRPr="005D5762" w:rsidRDefault="00904967" w:rsidP="003D7DA5">
                      <w:pPr>
                        <w:rPr>
                          <w:b/>
                        </w:rPr>
                      </w:pPr>
                      <w:r w:rsidRPr="005D5762">
                        <w:rPr>
                          <w:b/>
                        </w:rPr>
                        <w:t>WILL I NEED</w:t>
                      </w:r>
                      <w:r w:rsidR="00A6695D" w:rsidRPr="005D5762">
                        <w:rPr>
                          <w:b/>
                        </w:rPr>
                        <w:t xml:space="preserve"> A REGULAR BLOOD TEST</w:t>
                      </w:r>
                      <w:r w:rsidRPr="005D5762">
                        <w:rPr>
                          <w:b/>
                        </w:rPr>
                        <w:t>?</w:t>
                      </w:r>
                    </w:p>
                    <w:p w:rsidR="00904967" w:rsidRDefault="00904967" w:rsidP="003D7DA5"/>
                    <w:p w:rsidR="00E27A34" w:rsidRDefault="00E27A34" w:rsidP="003D7D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r hea</w:t>
                      </w:r>
                      <w:r w:rsidR="00FD09D8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thcare provider may do blood work before starting the medication to help them find the correct dose.</w:t>
                      </w:r>
                      <w:r w:rsidR="003873B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You will need to have this blood work done at least once a year.</w:t>
                      </w:r>
                    </w:p>
                    <w:p w:rsidR="00E27A34" w:rsidRDefault="00E27A34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27A34" w:rsidRDefault="00E27A34" w:rsidP="003D7DA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pixab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ELIQUIS</w:t>
                      </w:r>
                      <w:r w:rsidRPr="009168F7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 does not require the monthly blood monitoring like some other blood thinners.</w:t>
                      </w:r>
                    </w:p>
                    <w:p w:rsidR="00E27A34" w:rsidRDefault="00E27A34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6695D" w:rsidRPr="005D5762" w:rsidRDefault="00A6695D" w:rsidP="00A6695D">
                      <w:pPr>
                        <w:rPr>
                          <w:b/>
                        </w:rPr>
                      </w:pPr>
                      <w:r w:rsidRPr="005D5762">
                        <w:rPr>
                          <w:b/>
                        </w:rPr>
                        <w:t>DO I NEED TO CHANGE MY DIET?</w:t>
                      </w:r>
                    </w:p>
                    <w:p w:rsidR="0015109E" w:rsidRPr="00A6695D" w:rsidRDefault="0015109E" w:rsidP="0015109E"/>
                    <w:p w:rsidR="00365BBF" w:rsidRDefault="00A6695D" w:rsidP="00FC1949">
                      <w:pPr>
                        <w:rPr>
                          <w:sz w:val="20"/>
                          <w:szCs w:val="20"/>
                        </w:rPr>
                      </w:pPr>
                      <w:r w:rsidRPr="00365BBF">
                        <w:rPr>
                          <w:sz w:val="20"/>
                          <w:szCs w:val="20"/>
                        </w:rPr>
                        <w:t xml:space="preserve">There are no dietary restrictions </w:t>
                      </w:r>
                      <w:r w:rsidR="0015109E" w:rsidRPr="00365BBF">
                        <w:rPr>
                          <w:sz w:val="20"/>
                          <w:szCs w:val="20"/>
                        </w:rPr>
                        <w:t xml:space="preserve">to consider while taking </w:t>
                      </w:r>
                      <w:proofErr w:type="spellStart"/>
                      <w:r w:rsidR="00365BBF">
                        <w:rPr>
                          <w:sz w:val="20"/>
                          <w:szCs w:val="20"/>
                        </w:rPr>
                        <w:t>apixaban</w:t>
                      </w:r>
                      <w:proofErr w:type="spellEnd"/>
                      <w:r w:rsidR="00365BBF">
                        <w:rPr>
                          <w:sz w:val="20"/>
                          <w:szCs w:val="20"/>
                        </w:rPr>
                        <w:t xml:space="preserve"> (ELIQUIS</w:t>
                      </w:r>
                      <w:r w:rsidR="00365BBF" w:rsidRPr="009168F7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365BB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A6695D" w:rsidRPr="00904967" w:rsidRDefault="00A6695D" w:rsidP="00A6695D">
                      <w:pPr>
                        <w:rPr>
                          <w:u w:val="single"/>
                        </w:rPr>
                      </w:pPr>
                    </w:p>
                    <w:p w:rsidR="00A6695D" w:rsidRDefault="00A6695D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04967" w:rsidRPr="00904967" w:rsidRDefault="00904967" w:rsidP="003D7D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04967" w:rsidRDefault="00904967" w:rsidP="003D7DA5"/>
                    <w:p w:rsidR="00904967" w:rsidRPr="003D7DA5" w:rsidRDefault="00904967" w:rsidP="003D7DA5"/>
                  </w:txbxContent>
                </v:textbox>
                <w10:wrap anchorx="page" anchory="page"/>
              </v:shape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5FFA2B5" wp14:editId="6B11DFBB">
                <wp:simplePos x="0" y="0"/>
                <wp:positionH relativeFrom="page">
                  <wp:posOffset>609600</wp:posOffset>
                </wp:positionH>
                <wp:positionV relativeFrom="page">
                  <wp:posOffset>938530</wp:posOffset>
                </wp:positionV>
                <wp:extent cx="2399030" cy="474980"/>
                <wp:effectExtent l="0" t="0" r="1270" b="0"/>
                <wp:wrapNone/>
                <wp:docPr id="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903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621B53" w:rsidRDefault="00365BBF" w:rsidP="00B02047">
                            <w:pPr>
                              <w:pStyle w:val="Heading3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pixab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(ELIQUIS</w:t>
                            </w:r>
                            <w:r w:rsidR="00621B53" w:rsidRPr="003D7DA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="00621B53" w:rsidRPr="00621B53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FA2B5" id="Text Box 268" o:spid="_x0000_s1038" type="#_x0000_t202" style="position:absolute;margin-left:48pt;margin-top:73.9pt;width:188.9pt;height:37.4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9826A1" w:rsidRPr="00621B53" w:rsidRDefault="00365BBF" w:rsidP="00B02047">
                      <w:pPr>
                        <w:pStyle w:val="Heading3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Apixaba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(ELIQUIS</w:t>
                      </w:r>
                      <w:r w:rsidR="00621B53" w:rsidRPr="003D7DA5">
                        <w:rPr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="00621B53" w:rsidRPr="00621B53">
                        <w:rPr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27C0EB04" wp14:editId="2F04C974">
                <wp:simplePos x="0" y="0"/>
                <wp:positionH relativeFrom="page">
                  <wp:posOffset>609600</wp:posOffset>
                </wp:positionH>
                <wp:positionV relativeFrom="page">
                  <wp:posOffset>875030</wp:posOffset>
                </wp:positionV>
                <wp:extent cx="2331720" cy="401955"/>
                <wp:effectExtent l="0" t="8255" r="1905" b="8890"/>
                <wp:wrapNone/>
                <wp:docPr id="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1720" cy="4019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DBCE5" id="AutoShape 273" o:spid="_x0000_s1026" style="position:absolute;margin-left:48pt;margin-top:68.9pt;width:183.6pt;height:31.6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" stroked="f" strokecolor="navy" strokeweight="3pt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65B1282D" wp14:editId="585F39A9">
                <wp:simplePos x="0" y="0"/>
                <wp:positionH relativeFrom="page">
                  <wp:posOffset>450850</wp:posOffset>
                </wp:positionH>
                <wp:positionV relativeFrom="page">
                  <wp:posOffset>526415</wp:posOffset>
                </wp:positionV>
                <wp:extent cx="9138920" cy="609600"/>
                <wp:effectExtent l="22225" t="21590" r="20955" b="26035"/>
                <wp:wrapNone/>
                <wp:docPr id="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38920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5A686" id="Rectangle 267" o:spid="_x0000_s1026" style="position:absolute;margin-left:35.5pt;margin-top:41.45pt;width:719.6pt;height:48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" fillcolor="#4bacc6 [3208]" strokecolor="#f2f2f2 [3041]" strokeweight="3pt" insetpen="t">
                <v:shadow on="t" color="#205867 [1608]" opacity=".5" offset="1pt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284C2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33F723" wp14:editId="5C9CE563">
                <wp:simplePos x="0" y="0"/>
                <wp:positionH relativeFrom="column">
                  <wp:posOffset>3605530</wp:posOffset>
                </wp:positionH>
                <wp:positionV relativeFrom="paragraph">
                  <wp:posOffset>578485</wp:posOffset>
                </wp:positionV>
                <wp:extent cx="648970" cy="922020"/>
                <wp:effectExtent l="71755" t="54610" r="69850" b="42545"/>
                <wp:wrapNone/>
                <wp:docPr id="1" name="Rectangle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6489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CD72F" id="Rectangle 216" o:spid="_x0000_s1026" style="position:absolute;margin-left:283.9pt;margin-top:45.55pt;width:51.1pt;height:72.6pt;rotation:-7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</w:p>
    <w:sectPr w:rsidR="00615652" w:rsidSect="00DE45EC">
      <w:type w:val="nextColumn"/>
      <w:pgSz w:w="15840" w:h="12240" w:orient="landscape" w:code="1"/>
      <w:pgMar w:top="11448" w:right="864" w:bottom="31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5DF1"/>
    <w:multiLevelType w:val="hybridMultilevel"/>
    <w:tmpl w:val="7F322E74"/>
    <w:lvl w:ilvl="0" w:tplc="BD227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0B4"/>
    <w:multiLevelType w:val="hybridMultilevel"/>
    <w:tmpl w:val="63286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351"/>
    <w:multiLevelType w:val="hybridMultilevel"/>
    <w:tmpl w:val="A1E41AAC"/>
    <w:lvl w:ilvl="0" w:tplc="D81AECF2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76E"/>
    <w:multiLevelType w:val="hybridMultilevel"/>
    <w:tmpl w:val="4E2EB2AC"/>
    <w:lvl w:ilvl="0" w:tplc="BD227B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80DF2"/>
    <w:multiLevelType w:val="hybridMultilevel"/>
    <w:tmpl w:val="5DAC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4FDA"/>
    <w:multiLevelType w:val="hybridMultilevel"/>
    <w:tmpl w:val="697A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7B0A"/>
    <w:multiLevelType w:val="hybridMultilevel"/>
    <w:tmpl w:val="1B48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642FD"/>
    <w:multiLevelType w:val="hybridMultilevel"/>
    <w:tmpl w:val="2FF4FDF4"/>
    <w:lvl w:ilvl="0" w:tplc="BD227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AD9"/>
    <w:multiLevelType w:val="hybridMultilevel"/>
    <w:tmpl w:val="DA56A156"/>
    <w:lvl w:ilvl="0" w:tplc="BD227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10D80"/>
    <w:multiLevelType w:val="hybridMultilevel"/>
    <w:tmpl w:val="11F07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3F0478"/>
    <w:multiLevelType w:val="hybridMultilevel"/>
    <w:tmpl w:val="22884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56D6C"/>
    <w:multiLevelType w:val="hybridMultilevel"/>
    <w:tmpl w:val="DCE6F766"/>
    <w:lvl w:ilvl="0" w:tplc="B53C40FE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2044E"/>
    <w:multiLevelType w:val="hybridMultilevel"/>
    <w:tmpl w:val="FDB8469A"/>
    <w:lvl w:ilvl="0" w:tplc="4B7AEFC6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20B85"/>
    <w:multiLevelType w:val="hybridMultilevel"/>
    <w:tmpl w:val="43E4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64E00"/>
    <w:multiLevelType w:val="hybridMultilevel"/>
    <w:tmpl w:val="BBFA07C0"/>
    <w:lvl w:ilvl="0" w:tplc="43FC7E9C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E5673"/>
    <w:multiLevelType w:val="hybridMultilevel"/>
    <w:tmpl w:val="73865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13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82"/>
    <w:rsid w:val="0000229C"/>
    <w:rsid w:val="00065314"/>
    <w:rsid w:val="00091ECD"/>
    <w:rsid w:val="000E2D2E"/>
    <w:rsid w:val="000E70AF"/>
    <w:rsid w:val="0015109E"/>
    <w:rsid w:val="00153DB6"/>
    <w:rsid w:val="001F1FF6"/>
    <w:rsid w:val="001F7383"/>
    <w:rsid w:val="0020313F"/>
    <w:rsid w:val="0020561B"/>
    <w:rsid w:val="002321F7"/>
    <w:rsid w:val="002405B0"/>
    <w:rsid w:val="0026678A"/>
    <w:rsid w:val="00272954"/>
    <w:rsid w:val="00276946"/>
    <w:rsid w:val="00284C25"/>
    <w:rsid w:val="002A107A"/>
    <w:rsid w:val="002A5A30"/>
    <w:rsid w:val="002A7968"/>
    <w:rsid w:val="002B205E"/>
    <w:rsid w:val="002C5F6E"/>
    <w:rsid w:val="00316267"/>
    <w:rsid w:val="0032758E"/>
    <w:rsid w:val="00336716"/>
    <w:rsid w:val="00365BBF"/>
    <w:rsid w:val="00381A54"/>
    <w:rsid w:val="003873B2"/>
    <w:rsid w:val="00390161"/>
    <w:rsid w:val="00390E2F"/>
    <w:rsid w:val="0039554C"/>
    <w:rsid w:val="003A16F3"/>
    <w:rsid w:val="003A6168"/>
    <w:rsid w:val="003C5277"/>
    <w:rsid w:val="003D7DA5"/>
    <w:rsid w:val="003E6F76"/>
    <w:rsid w:val="00403B95"/>
    <w:rsid w:val="00415866"/>
    <w:rsid w:val="004175CD"/>
    <w:rsid w:val="00446D6F"/>
    <w:rsid w:val="00476ABC"/>
    <w:rsid w:val="004903A4"/>
    <w:rsid w:val="004B4F30"/>
    <w:rsid w:val="00506068"/>
    <w:rsid w:val="005063B3"/>
    <w:rsid w:val="00520FA1"/>
    <w:rsid w:val="00522C4D"/>
    <w:rsid w:val="005845DD"/>
    <w:rsid w:val="005879F2"/>
    <w:rsid w:val="00590644"/>
    <w:rsid w:val="005D5762"/>
    <w:rsid w:val="00615652"/>
    <w:rsid w:val="00621B53"/>
    <w:rsid w:val="006249F0"/>
    <w:rsid w:val="00627AE8"/>
    <w:rsid w:val="00630FA0"/>
    <w:rsid w:val="00644B47"/>
    <w:rsid w:val="00660157"/>
    <w:rsid w:val="00687EA4"/>
    <w:rsid w:val="006A4B01"/>
    <w:rsid w:val="006B7430"/>
    <w:rsid w:val="006F6477"/>
    <w:rsid w:val="007035C8"/>
    <w:rsid w:val="00731B30"/>
    <w:rsid w:val="00741068"/>
    <w:rsid w:val="00743808"/>
    <w:rsid w:val="00752634"/>
    <w:rsid w:val="00755625"/>
    <w:rsid w:val="00761A13"/>
    <w:rsid w:val="007631A3"/>
    <w:rsid w:val="007B7BE8"/>
    <w:rsid w:val="007D1E04"/>
    <w:rsid w:val="008118BB"/>
    <w:rsid w:val="0084154D"/>
    <w:rsid w:val="008807A4"/>
    <w:rsid w:val="0088151E"/>
    <w:rsid w:val="00895174"/>
    <w:rsid w:val="00896536"/>
    <w:rsid w:val="008A6460"/>
    <w:rsid w:val="008C13A0"/>
    <w:rsid w:val="008C4D89"/>
    <w:rsid w:val="008F2995"/>
    <w:rsid w:val="00904967"/>
    <w:rsid w:val="009168F7"/>
    <w:rsid w:val="00981017"/>
    <w:rsid w:val="009826A1"/>
    <w:rsid w:val="0098637F"/>
    <w:rsid w:val="009B514A"/>
    <w:rsid w:val="009C06EF"/>
    <w:rsid w:val="00A0253E"/>
    <w:rsid w:val="00A1210C"/>
    <w:rsid w:val="00A266D2"/>
    <w:rsid w:val="00A4677E"/>
    <w:rsid w:val="00A609DE"/>
    <w:rsid w:val="00A6695D"/>
    <w:rsid w:val="00AC0216"/>
    <w:rsid w:val="00AD64EE"/>
    <w:rsid w:val="00AE6DC9"/>
    <w:rsid w:val="00B02047"/>
    <w:rsid w:val="00B21070"/>
    <w:rsid w:val="00B3514A"/>
    <w:rsid w:val="00B84ADC"/>
    <w:rsid w:val="00BE3BE8"/>
    <w:rsid w:val="00BE6C46"/>
    <w:rsid w:val="00C34C47"/>
    <w:rsid w:val="00C9334C"/>
    <w:rsid w:val="00C959A4"/>
    <w:rsid w:val="00C95C86"/>
    <w:rsid w:val="00D16932"/>
    <w:rsid w:val="00D24507"/>
    <w:rsid w:val="00D85002"/>
    <w:rsid w:val="00DB05AC"/>
    <w:rsid w:val="00DC36A2"/>
    <w:rsid w:val="00DE45EC"/>
    <w:rsid w:val="00E03525"/>
    <w:rsid w:val="00E10C6D"/>
    <w:rsid w:val="00E27A34"/>
    <w:rsid w:val="00E36C9F"/>
    <w:rsid w:val="00E6634B"/>
    <w:rsid w:val="00E8128C"/>
    <w:rsid w:val="00E84217"/>
    <w:rsid w:val="00EF5A82"/>
    <w:rsid w:val="00F01E08"/>
    <w:rsid w:val="00F274A5"/>
    <w:rsid w:val="00F86CEB"/>
    <w:rsid w:val="00FC1949"/>
    <w:rsid w:val="00FC3281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0"/>
        <o:entry new="6" old="5"/>
        <o:entry new="7" old="5"/>
        <o:entry new="8" old="0"/>
        <o:entry new="9" old="0"/>
      </o:regrouptable>
    </o:shapelayout>
  </w:shapeDefaults>
  <w:decimalSymbol w:val="."/>
  <w:listSeparator w:val=","/>
  <w15:docId w15:val="{781F4D28-878A-4319-9AC7-4CAAF4D9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168"/>
    <w:rPr>
      <w:sz w:val="24"/>
      <w:szCs w:val="24"/>
    </w:rPr>
  </w:style>
  <w:style w:type="paragraph" w:styleId="Heading1">
    <w:name w:val="heading 1"/>
    <w:next w:val="Normal"/>
    <w:qFormat/>
    <w:rsid w:val="00644B47"/>
    <w:pPr>
      <w:spacing w:after="120"/>
      <w:outlineLvl w:val="0"/>
    </w:pPr>
    <w:rPr>
      <w:rFonts w:ascii="Lucida Sans Unicode" w:hAnsi="Lucida Sans Unicode"/>
      <w:b/>
      <w:spacing w:val="20"/>
      <w:sz w:val="36"/>
      <w:szCs w:val="36"/>
    </w:rPr>
  </w:style>
  <w:style w:type="paragraph" w:styleId="Heading2">
    <w:name w:val="heading 2"/>
    <w:next w:val="Normal"/>
    <w:link w:val="Heading2Char"/>
    <w:qFormat/>
    <w:rsid w:val="00644B47"/>
    <w:pPr>
      <w:jc w:val="center"/>
      <w:outlineLvl w:val="1"/>
    </w:pPr>
    <w:rPr>
      <w:rFonts w:ascii="Lucida Sans Unicode" w:hAnsi="Lucida Sans Unicode"/>
      <w:b/>
      <w:color w:val="FFFFFF"/>
      <w:spacing w:val="20"/>
      <w:kern w:val="28"/>
      <w:sz w:val="22"/>
      <w:szCs w:val="22"/>
    </w:rPr>
  </w:style>
  <w:style w:type="paragraph" w:styleId="Heading3">
    <w:name w:val="heading 3"/>
    <w:next w:val="Normal"/>
    <w:qFormat/>
    <w:rsid w:val="00644B47"/>
    <w:pPr>
      <w:jc w:val="center"/>
      <w:outlineLvl w:val="2"/>
    </w:pPr>
    <w:rPr>
      <w:rFonts w:ascii="Lucida Sans Unicode" w:hAnsi="Lucida Sans Unicode" w:cs="Arial"/>
      <w:b/>
      <w:spacing w:val="20"/>
      <w:sz w:val="28"/>
      <w:szCs w:val="28"/>
    </w:rPr>
  </w:style>
  <w:style w:type="paragraph" w:styleId="Heading4">
    <w:name w:val="heading 4"/>
    <w:next w:val="Normal"/>
    <w:qFormat/>
    <w:rsid w:val="00644B47"/>
    <w:pPr>
      <w:spacing w:before="360" w:after="120"/>
      <w:outlineLvl w:val="3"/>
    </w:pPr>
    <w:rPr>
      <w:rFonts w:ascii="Lucida Sans Unicode" w:hAnsi="Lucida Sans Unicode" w:cs="Arial"/>
      <w:bCs/>
      <w:caps/>
      <w:spacing w:val="10"/>
      <w:sz w:val="24"/>
      <w:szCs w:val="24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644B47"/>
    <w:rPr>
      <w:rFonts w:ascii="Lucida Sans Unicode" w:hAnsi="Lucida Sans Unicode" w:cs="Arial Black"/>
      <w:b/>
      <w:color w:val="FFFFFF"/>
      <w:spacing w:val="20"/>
      <w:kern w:val="28"/>
      <w:sz w:val="22"/>
      <w:szCs w:val="22"/>
      <w:lang w:val="en-US" w:eastAsia="en-US" w:bidi="ar-SA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styleId="BodyText2">
    <w:name w:val="Body Text 2"/>
    <w:next w:val="Normal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66"/>
    <w:rPr>
      <w:rFonts w:ascii="Tahoma" w:hAnsi="Tahoma" w:cs="Tahoma"/>
      <w:sz w:val="16"/>
      <w:szCs w:val="16"/>
    </w:rPr>
  </w:style>
  <w:style w:type="paragraph" w:styleId="BodyText">
    <w:name w:val="Body Text"/>
    <w:next w:val="Normal"/>
    <w:link w:val="BodyTextChar"/>
    <w:rsid w:val="00644B47"/>
    <w:pPr>
      <w:spacing w:after="120" w:line="260" w:lineRule="exact"/>
    </w:pPr>
    <w:rPr>
      <w:rFonts w:ascii="Tahoma" w:hAnsi="Tahoma" w:cs="Arial"/>
      <w:spacing w:val="10"/>
      <w:kern w:val="28"/>
    </w:rPr>
  </w:style>
  <w:style w:type="character" w:customStyle="1" w:styleId="BodyTextChar">
    <w:name w:val="Body Text Char"/>
    <w:basedOn w:val="DefaultParagraphFont"/>
    <w:link w:val="BodyText"/>
    <w:rsid w:val="00644B47"/>
    <w:rPr>
      <w:rFonts w:ascii="Tahoma" w:hAnsi="Tahoma" w:cs="Arial"/>
      <w:spacing w:val="10"/>
      <w:kern w:val="2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66"/>
    <w:rPr>
      <w:rFonts w:ascii="Tahoma" w:hAnsi="Tahoma" w:cs="Tahoma"/>
      <w:sz w:val="16"/>
      <w:szCs w:val="16"/>
    </w:rPr>
  </w:style>
  <w:style w:type="paragraph" w:customStyle="1" w:styleId="tagline">
    <w:name w:val="tagline"/>
    <w:next w:val="Normal"/>
    <w:rsid w:val="002A5A30"/>
    <w:rPr>
      <w:rFonts w:ascii="Tahoma" w:hAnsi="Tahoma"/>
      <w:i/>
      <w:spacing w:val="20"/>
      <w:szCs w:val="24"/>
    </w:rPr>
  </w:style>
  <w:style w:type="paragraph" w:customStyle="1" w:styleId="Address1">
    <w:name w:val="Address 1"/>
    <w:next w:val="Normal"/>
    <w:rsid w:val="00AE6DC9"/>
    <w:pPr>
      <w:spacing w:line="240" w:lineRule="exact"/>
    </w:pPr>
    <w:rPr>
      <w:rFonts w:ascii="Tahoma" w:hAnsi="Tahoma"/>
      <w:spacing w:val="20"/>
      <w:sz w:val="18"/>
      <w:szCs w:val="22"/>
    </w:rPr>
  </w:style>
  <w:style w:type="paragraph" w:customStyle="1" w:styleId="Address2">
    <w:name w:val="Address 2"/>
    <w:next w:val="Normal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6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28667-7A71-4D47-826F-C0771BD1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Celia R Coughlin-Surridge</cp:lastModifiedBy>
  <cp:revision>3</cp:revision>
  <cp:lastPrinted>2017-11-04T22:54:00Z</cp:lastPrinted>
  <dcterms:created xsi:type="dcterms:W3CDTF">2017-11-04T22:55:00Z</dcterms:created>
  <dcterms:modified xsi:type="dcterms:W3CDTF">2018-10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